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82003" w14:textId="77777777" w:rsidR="00C65660" w:rsidRPr="00CF7D0C" w:rsidRDefault="00C65660" w:rsidP="00C65660">
      <w:pPr>
        <w:widowControl w:val="0"/>
        <w:snapToGrid w:val="0"/>
        <w:spacing w:after="0" w:line="280" w:lineRule="exact"/>
        <w:ind w:left="-57" w:right="4364"/>
        <w:jc w:val="both"/>
        <w:rPr>
          <w:rFonts w:ascii="Times New Roman" w:hAnsi="Times New Roman"/>
          <w:b/>
          <w:sz w:val="24"/>
          <w:szCs w:val="24"/>
        </w:rPr>
      </w:pPr>
      <w:r w:rsidRPr="00CF7D0C">
        <w:rPr>
          <w:rFonts w:ascii="Times New Roman" w:hAnsi="Times New Roman"/>
          <w:b/>
          <w:sz w:val="24"/>
          <w:szCs w:val="24"/>
        </w:rPr>
        <w:t>СВЕДЕНИЯ</w:t>
      </w:r>
    </w:p>
    <w:p w14:paraId="4F30EC54" w14:textId="77777777" w:rsidR="00C65660" w:rsidRDefault="00D87B0F" w:rsidP="00C65660">
      <w:pPr>
        <w:widowControl w:val="0"/>
        <w:snapToGrid w:val="0"/>
        <w:spacing w:after="0" w:line="220" w:lineRule="exact"/>
        <w:ind w:left="-57" w:right="43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едседателях</w:t>
      </w:r>
      <w:r w:rsidR="0045115D">
        <w:rPr>
          <w:rFonts w:ascii="Times New Roman" w:hAnsi="Times New Roman"/>
          <w:b/>
          <w:sz w:val="24"/>
          <w:szCs w:val="24"/>
        </w:rPr>
        <w:t xml:space="preserve">, заместителях </w:t>
      </w:r>
      <w:r w:rsidR="00C65660" w:rsidRPr="00CF7D0C">
        <w:rPr>
          <w:rFonts w:ascii="Times New Roman" w:hAnsi="Times New Roman"/>
          <w:b/>
          <w:sz w:val="24"/>
          <w:szCs w:val="24"/>
        </w:rPr>
        <w:t xml:space="preserve">и секретарях участковых комиссий </w:t>
      </w:r>
      <w:r w:rsidR="00C65660">
        <w:rPr>
          <w:rFonts w:ascii="Times New Roman" w:hAnsi="Times New Roman"/>
          <w:b/>
          <w:sz w:val="24"/>
          <w:szCs w:val="24"/>
        </w:rPr>
        <w:t xml:space="preserve">по выборам </w:t>
      </w:r>
      <w:r w:rsidR="0095707D">
        <w:rPr>
          <w:rFonts w:ascii="Times New Roman" w:hAnsi="Times New Roman"/>
          <w:b/>
          <w:sz w:val="24"/>
          <w:szCs w:val="24"/>
        </w:rPr>
        <w:t>Президента Республики Беларусь</w:t>
      </w:r>
    </w:p>
    <w:p w14:paraId="22E7392B" w14:textId="77777777" w:rsidR="00D87B0F" w:rsidRDefault="00D87B0F" w:rsidP="00C65660">
      <w:pPr>
        <w:widowControl w:val="0"/>
        <w:snapToGrid w:val="0"/>
        <w:spacing w:after="0" w:line="220" w:lineRule="exact"/>
        <w:ind w:left="-57" w:right="4366"/>
        <w:jc w:val="both"/>
        <w:rPr>
          <w:rFonts w:ascii="Times New Roman" w:hAnsi="Times New Roman"/>
          <w:sz w:val="24"/>
          <w:szCs w:val="24"/>
        </w:rPr>
      </w:pPr>
    </w:p>
    <w:p w14:paraId="1B88FA9E" w14:textId="59960850" w:rsidR="00E123C7" w:rsidRPr="00435648" w:rsidRDefault="00435648" w:rsidP="00435648">
      <w:pPr>
        <w:widowControl w:val="0"/>
        <w:snapToGrid w:val="0"/>
        <w:spacing w:after="0" w:line="220" w:lineRule="exact"/>
        <w:ind w:left="-57" w:right="41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1B4A87" w:rsidRPr="00435648">
        <w:rPr>
          <w:rFonts w:ascii="Times New Roman" w:hAnsi="Times New Roman"/>
          <w:b/>
          <w:bCs/>
          <w:sz w:val="24"/>
          <w:szCs w:val="24"/>
        </w:rPr>
        <w:t>Кировский район</w:t>
      </w:r>
    </w:p>
    <w:p w14:paraId="71034AA0" w14:textId="77777777" w:rsidR="00AA3982" w:rsidRDefault="00AA3982" w:rsidP="00C65660">
      <w:pPr>
        <w:widowControl w:val="0"/>
        <w:snapToGrid w:val="0"/>
        <w:spacing w:after="0" w:line="220" w:lineRule="exact"/>
        <w:ind w:left="-57" w:right="4366"/>
        <w:jc w:val="both"/>
        <w:rPr>
          <w:rFonts w:ascii="Times New Roman" w:hAnsi="Times New Roman"/>
          <w:sz w:val="24"/>
          <w:szCs w:val="2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536"/>
        <w:gridCol w:w="1418"/>
      </w:tblGrid>
      <w:tr w:rsidR="00B8268F" w:rsidRPr="00236BC2" w14:paraId="74DBB7EC" w14:textId="77777777" w:rsidTr="00DB4B42">
        <w:trPr>
          <w:trHeight w:val="683"/>
          <w:tblHeader/>
        </w:trPr>
        <w:tc>
          <w:tcPr>
            <w:tcW w:w="5387" w:type="dxa"/>
            <w:vAlign w:val="center"/>
          </w:tcPr>
          <w:p w14:paraId="7B7D9400" w14:textId="77777777" w:rsidR="00736333" w:rsidRPr="00DB4B42" w:rsidRDefault="00736333" w:rsidP="00BB7B0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DB4B42">
              <w:rPr>
                <w:rFonts w:ascii="Times New Roman" w:hAnsi="Times New Roman"/>
              </w:rPr>
              <w:t>Номер участка</w:t>
            </w:r>
          </w:p>
          <w:p w14:paraId="1BA3BC43" w14:textId="77777777" w:rsidR="00736333" w:rsidRPr="00DB4B42" w:rsidRDefault="00736333" w:rsidP="00BB7B0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DB4B42">
              <w:rPr>
                <w:rFonts w:ascii="Times New Roman" w:hAnsi="Times New Roman"/>
              </w:rPr>
              <w:t>для голосования,</w:t>
            </w:r>
          </w:p>
          <w:p w14:paraId="5037FE2A" w14:textId="737A1E58" w:rsidR="00A833F7" w:rsidRPr="00DB4B42" w:rsidRDefault="00736333" w:rsidP="00BB7B04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DB4B42">
              <w:rPr>
                <w:rFonts w:ascii="Times New Roman" w:hAnsi="Times New Roman"/>
              </w:rPr>
              <w:t>место нахождения комиссии</w:t>
            </w:r>
          </w:p>
        </w:tc>
        <w:tc>
          <w:tcPr>
            <w:tcW w:w="4536" w:type="dxa"/>
            <w:vAlign w:val="center"/>
          </w:tcPr>
          <w:p w14:paraId="1F0E23DC" w14:textId="77777777" w:rsidR="00736333" w:rsidRPr="00DB4B42" w:rsidRDefault="00736333" w:rsidP="00BB7B0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DB4B42">
              <w:rPr>
                <w:rFonts w:ascii="Times New Roman" w:hAnsi="Times New Roman"/>
              </w:rPr>
              <w:t>Фамилия, имя, отчество председателя, заместителя председателя</w:t>
            </w:r>
          </w:p>
          <w:p w14:paraId="0F1E6A20" w14:textId="7C8277F9" w:rsidR="00A833F7" w:rsidRPr="00DB4B42" w:rsidRDefault="00736333" w:rsidP="00BB7B04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DB4B42">
              <w:rPr>
                <w:rFonts w:ascii="Times New Roman" w:hAnsi="Times New Roman"/>
              </w:rPr>
              <w:t>и секретаря комиссии</w:t>
            </w:r>
          </w:p>
        </w:tc>
        <w:tc>
          <w:tcPr>
            <w:tcW w:w="1418" w:type="dxa"/>
          </w:tcPr>
          <w:p w14:paraId="1D4A3E8C" w14:textId="77777777" w:rsidR="00435648" w:rsidRPr="00DB4B42" w:rsidRDefault="00A833F7" w:rsidP="00BB7B04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DB4B42">
              <w:rPr>
                <w:rFonts w:ascii="Times New Roman" w:hAnsi="Times New Roman"/>
              </w:rPr>
              <w:t xml:space="preserve">Телефонный код, </w:t>
            </w:r>
          </w:p>
          <w:p w14:paraId="1CDA1170" w14:textId="246DA471" w:rsidR="00A833F7" w:rsidRPr="00DB4B42" w:rsidRDefault="00A833F7" w:rsidP="00BB7B04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DB4B42">
              <w:rPr>
                <w:rFonts w:ascii="Times New Roman" w:hAnsi="Times New Roman"/>
              </w:rPr>
              <w:t>номера телефонов</w:t>
            </w:r>
          </w:p>
        </w:tc>
      </w:tr>
      <w:tr w:rsidR="00B8268F" w:rsidRPr="00236BC2" w14:paraId="63172E2A" w14:textId="77777777" w:rsidTr="00DB4B42">
        <w:trPr>
          <w:trHeight w:val="448"/>
          <w:tblHeader/>
        </w:trPr>
        <w:tc>
          <w:tcPr>
            <w:tcW w:w="5387" w:type="dxa"/>
            <w:vMerge w:val="restart"/>
            <w:vAlign w:val="center"/>
          </w:tcPr>
          <w:p w14:paraId="2C2BC874" w14:textId="3BF3CCE0" w:rsidR="00696480" w:rsidRPr="005A5069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ров</w:t>
            </w:r>
            <w:r w:rsidR="0095707D" w:rsidRPr="005A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й участок для голосования №</w:t>
            </w:r>
            <w:r w:rsidRPr="005A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26B5DD63" w14:textId="2322F76C" w:rsidR="00696480" w:rsidRPr="00C62A5B" w:rsidRDefault="00736333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6480"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айонный </w:t>
            </w:r>
            <w:r w:rsidR="000D4787" w:rsidRPr="00C62A5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="00696480" w:rsidRPr="00C62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5A5137" w14:textId="77777777" w:rsidR="00696480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г.Кировск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, ул. Кирова, 80А</w:t>
            </w:r>
          </w:p>
          <w:p w14:paraId="258E1494" w14:textId="77777777" w:rsidR="00F90DBC" w:rsidRDefault="00F90DBC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AF13D" w14:textId="4AEA9CCC" w:rsidR="00F90DBC" w:rsidRPr="00C62A5B" w:rsidRDefault="00F90DBC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236325" w14:textId="00F5DBD4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СТАВЕР</w:t>
            </w:r>
            <w:r w:rsidR="00736333" w:rsidRPr="00B8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8F">
              <w:rPr>
                <w:rFonts w:ascii="Times New Roman" w:hAnsi="Times New Roman"/>
                <w:sz w:val="24"/>
                <w:szCs w:val="24"/>
              </w:rPr>
              <w:t>Виктор Павлович</w:t>
            </w:r>
          </w:p>
        </w:tc>
        <w:tc>
          <w:tcPr>
            <w:tcW w:w="1418" w:type="dxa"/>
            <w:vMerge w:val="restart"/>
          </w:tcPr>
          <w:p w14:paraId="2217FFE5" w14:textId="77777777" w:rsidR="00736333" w:rsidRDefault="00736333" w:rsidP="007363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57774C">
              <w:rPr>
                <w:rFonts w:ascii="Times New Roman" w:hAnsi="Times New Roman"/>
              </w:rPr>
              <w:t>802237</w:t>
            </w:r>
            <w:r>
              <w:rPr>
                <w:rFonts w:ascii="Times New Roman" w:hAnsi="Times New Roman"/>
              </w:rPr>
              <w:t>)</w:t>
            </w:r>
          </w:p>
          <w:p w14:paraId="139F589D" w14:textId="0DC0C544" w:rsidR="00696480" w:rsidRDefault="0057774C" w:rsidP="007363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-1-26</w:t>
            </w:r>
          </w:p>
        </w:tc>
      </w:tr>
      <w:tr w:rsidR="00B8268F" w:rsidRPr="00236BC2" w14:paraId="717FBDF3" w14:textId="77777777" w:rsidTr="00DB4B42">
        <w:trPr>
          <w:trHeight w:val="427"/>
          <w:tblHeader/>
        </w:trPr>
        <w:tc>
          <w:tcPr>
            <w:tcW w:w="5387" w:type="dxa"/>
            <w:vMerge/>
            <w:vAlign w:val="center"/>
          </w:tcPr>
          <w:p w14:paraId="0B52E4C4" w14:textId="77777777" w:rsidR="00152380" w:rsidRPr="00C62A5B" w:rsidRDefault="001523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506753F" w14:textId="3E05B07B" w:rsidR="00AE5E74" w:rsidRPr="00B8268F" w:rsidRDefault="00AE5E74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КОТОВА</w:t>
            </w:r>
            <w:r w:rsidR="00646306" w:rsidRPr="00B8268F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  <w:r w:rsidR="00152380" w:rsidRPr="00B8268F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418" w:type="dxa"/>
            <w:vMerge/>
          </w:tcPr>
          <w:p w14:paraId="53CCC3C8" w14:textId="77777777" w:rsidR="00152380" w:rsidRDefault="00152380" w:rsidP="0057774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68F" w:rsidRPr="00236BC2" w14:paraId="05C16722" w14:textId="77777777" w:rsidTr="00DB4B42">
        <w:trPr>
          <w:trHeight w:val="405"/>
          <w:tblHeader/>
        </w:trPr>
        <w:tc>
          <w:tcPr>
            <w:tcW w:w="5387" w:type="dxa"/>
            <w:vMerge/>
            <w:vAlign w:val="center"/>
          </w:tcPr>
          <w:p w14:paraId="4CA6FB81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2F2B0D" w14:textId="41B78930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СПИРИДОНОВА</w:t>
            </w:r>
            <w:r w:rsidR="00736333" w:rsidRPr="00B8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8F">
              <w:rPr>
                <w:rFonts w:ascii="Times New Roman" w:hAnsi="Times New Roman"/>
                <w:sz w:val="24"/>
                <w:szCs w:val="24"/>
              </w:rPr>
              <w:t>Галина Ивановна</w:t>
            </w:r>
          </w:p>
          <w:p w14:paraId="7DEBDE01" w14:textId="2DF6267C" w:rsidR="00435648" w:rsidRPr="00B8268F" w:rsidRDefault="00435648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CB0CD50" w14:textId="77777777" w:rsidR="00696480" w:rsidRDefault="00696480" w:rsidP="00D936C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68F" w:rsidRPr="00236BC2" w14:paraId="1EA7F145" w14:textId="77777777" w:rsidTr="00DB4B42">
        <w:trPr>
          <w:trHeight w:val="413"/>
          <w:tblHeader/>
        </w:trPr>
        <w:tc>
          <w:tcPr>
            <w:tcW w:w="5387" w:type="dxa"/>
            <w:vMerge w:val="restart"/>
            <w:vAlign w:val="center"/>
          </w:tcPr>
          <w:p w14:paraId="679E3A7F" w14:textId="34418F7B" w:rsidR="00696480" w:rsidRPr="005A5069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ров</w:t>
            </w:r>
            <w:r w:rsidR="0095707D" w:rsidRPr="005A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й участок для голосования №</w:t>
            </w:r>
            <w:r w:rsidRPr="005A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  <w:p w14:paraId="3C370E5A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1</w:t>
            </w:r>
          </w:p>
          <w:p w14:paraId="272E61F9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г. Кировска», </w:t>
            </w:r>
          </w:p>
          <w:p w14:paraId="75002496" w14:textId="77777777" w:rsidR="00696480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г. Кировск, ул. Терешковой, 19</w:t>
            </w:r>
          </w:p>
          <w:p w14:paraId="49D796DB" w14:textId="56B83CC5" w:rsidR="00F90DBC" w:rsidRPr="00C62A5B" w:rsidRDefault="00F90DBC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8D6322D" w14:textId="50788220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КОЗЛОВ</w:t>
            </w:r>
            <w:r w:rsidR="00736333" w:rsidRPr="00B8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8F">
              <w:rPr>
                <w:rFonts w:ascii="Times New Roman" w:hAnsi="Times New Roman"/>
                <w:sz w:val="24"/>
                <w:szCs w:val="24"/>
              </w:rPr>
              <w:t>Николай Тихонович</w:t>
            </w:r>
          </w:p>
        </w:tc>
        <w:tc>
          <w:tcPr>
            <w:tcW w:w="1418" w:type="dxa"/>
            <w:vMerge w:val="restart"/>
          </w:tcPr>
          <w:p w14:paraId="1901418E" w14:textId="77777777" w:rsidR="00736333" w:rsidRDefault="00736333" w:rsidP="007363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7774C">
              <w:rPr>
                <w:rFonts w:ascii="Times New Roman" w:hAnsi="Times New Roman" w:cs="Times New Roman"/>
              </w:rPr>
              <w:t>802237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C4FDB96" w14:textId="603C9C1B" w:rsidR="00696480" w:rsidRPr="001867C1" w:rsidRDefault="0057774C" w:rsidP="007363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-1-45</w:t>
            </w:r>
          </w:p>
        </w:tc>
      </w:tr>
      <w:tr w:rsidR="00B8268F" w:rsidRPr="00236BC2" w14:paraId="1F902B2F" w14:textId="77777777" w:rsidTr="00DB4B42">
        <w:trPr>
          <w:trHeight w:val="462"/>
          <w:tblHeader/>
        </w:trPr>
        <w:tc>
          <w:tcPr>
            <w:tcW w:w="5387" w:type="dxa"/>
            <w:vMerge/>
            <w:vAlign w:val="center"/>
          </w:tcPr>
          <w:p w14:paraId="2BDFAD93" w14:textId="77777777" w:rsidR="00152380" w:rsidRPr="00C62A5B" w:rsidRDefault="001523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524E4EE" w14:textId="479380EB" w:rsidR="00152380" w:rsidRPr="00B8268F" w:rsidRDefault="001523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МАСЛОВ</w:t>
            </w:r>
            <w:r w:rsidR="00435648" w:rsidRPr="00B8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8F">
              <w:rPr>
                <w:rFonts w:ascii="Times New Roman" w:hAnsi="Times New Roman"/>
                <w:sz w:val="24"/>
                <w:szCs w:val="24"/>
              </w:rPr>
              <w:t>Николай Степанович</w:t>
            </w:r>
          </w:p>
        </w:tc>
        <w:tc>
          <w:tcPr>
            <w:tcW w:w="1418" w:type="dxa"/>
            <w:vMerge/>
          </w:tcPr>
          <w:p w14:paraId="436F4AAA" w14:textId="77777777" w:rsidR="00152380" w:rsidRDefault="00152380" w:rsidP="001867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6345DF1F" w14:textId="77777777" w:rsidTr="00DB4B42">
        <w:trPr>
          <w:trHeight w:val="368"/>
          <w:tblHeader/>
        </w:trPr>
        <w:tc>
          <w:tcPr>
            <w:tcW w:w="5387" w:type="dxa"/>
            <w:vMerge/>
            <w:vAlign w:val="center"/>
          </w:tcPr>
          <w:p w14:paraId="78D5723A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453627D" w14:textId="77777777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БУЛАХ</w:t>
            </w:r>
            <w:r w:rsidR="00736333" w:rsidRPr="00B8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8F">
              <w:rPr>
                <w:rFonts w:ascii="Times New Roman" w:hAnsi="Times New Roman"/>
                <w:sz w:val="24"/>
                <w:szCs w:val="24"/>
              </w:rPr>
              <w:t>Людмила Николаевна</w:t>
            </w:r>
          </w:p>
          <w:p w14:paraId="28F16F10" w14:textId="170E8D67" w:rsidR="00435648" w:rsidRPr="00B8268F" w:rsidRDefault="00435648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13E6F6F" w14:textId="77777777" w:rsidR="00696480" w:rsidRPr="001867C1" w:rsidRDefault="00696480" w:rsidP="001867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2B438825" w14:textId="77777777" w:rsidTr="00DB4B42">
        <w:trPr>
          <w:trHeight w:val="261"/>
          <w:tblHeader/>
        </w:trPr>
        <w:tc>
          <w:tcPr>
            <w:tcW w:w="5387" w:type="dxa"/>
            <w:vMerge w:val="restart"/>
            <w:vAlign w:val="center"/>
          </w:tcPr>
          <w:p w14:paraId="0A8D9463" w14:textId="77777777" w:rsidR="00696480" w:rsidRPr="005A5069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ров</w:t>
            </w:r>
            <w:r w:rsidR="0095707D" w:rsidRPr="005A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ий участок для голосования № </w:t>
            </w:r>
            <w:r w:rsidRPr="005A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</w:p>
          <w:p w14:paraId="7482518F" w14:textId="69CB584A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2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г.Кировска</w:t>
            </w:r>
            <w:proofErr w:type="spellEnd"/>
            <w:r w:rsidR="004A32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К.П.Орловского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0A92C58F" w14:textId="77777777" w:rsidR="00696480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36333"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Кировск,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6333"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2B0871EB" w14:textId="77777777" w:rsidR="00F90DBC" w:rsidRDefault="00F90DBC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FD29C" w14:textId="3BB1B20D" w:rsidR="00F90DBC" w:rsidRPr="00C62A5B" w:rsidRDefault="00F90DBC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52BAB6" w14:textId="77777777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ЛЕНКЕВИЧ</w:t>
            </w:r>
            <w:r w:rsidR="00736333" w:rsidRPr="00B8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8F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  <w:p w14:paraId="0552AE24" w14:textId="39066B64" w:rsidR="00736333" w:rsidRPr="00B8268F" w:rsidRDefault="00736333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7E1FA50D" w14:textId="77777777" w:rsidR="00736333" w:rsidRDefault="00736333" w:rsidP="007363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7774C">
              <w:rPr>
                <w:rFonts w:ascii="Times New Roman" w:hAnsi="Times New Roman" w:cs="Times New Roman"/>
              </w:rPr>
              <w:t>802237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FEF52AD" w14:textId="1F0BE2A7" w:rsidR="00696480" w:rsidRPr="000843E2" w:rsidRDefault="0057774C" w:rsidP="007363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-1-90</w:t>
            </w:r>
          </w:p>
        </w:tc>
      </w:tr>
      <w:tr w:rsidR="00B8268F" w:rsidRPr="00236BC2" w14:paraId="43BA771C" w14:textId="77777777" w:rsidTr="00DB4B42">
        <w:trPr>
          <w:trHeight w:val="467"/>
          <w:tblHeader/>
        </w:trPr>
        <w:tc>
          <w:tcPr>
            <w:tcW w:w="5387" w:type="dxa"/>
            <w:vMerge/>
            <w:vAlign w:val="center"/>
          </w:tcPr>
          <w:p w14:paraId="58CAD05A" w14:textId="77777777" w:rsidR="00152380" w:rsidRPr="00C62A5B" w:rsidRDefault="001523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C145679" w14:textId="70F12C97" w:rsidR="00152380" w:rsidRPr="00B8268F" w:rsidRDefault="001523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РУСЕЦКАЯ</w:t>
            </w:r>
            <w:r w:rsidR="00736333" w:rsidRPr="00B8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8F">
              <w:rPr>
                <w:rFonts w:ascii="Times New Roman" w:hAnsi="Times New Roman"/>
                <w:sz w:val="24"/>
                <w:szCs w:val="24"/>
              </w:rPr>
              <w:t>Галина Ивановна</w:t>
            </w:r>
          </w:p>
        </w:tc>
        <w:tc>
          <w:tcPr>
            <w:tcW w:w="1418" w:type="dxa"/>
            <w:vMerge/>
          </w:tcPr>
          <w:p w14:paraId="53461C59" w14:textId="77777777" w:rsidR="00152380" w:rsidRDefault="00152380" w:rsidP="000843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229CC186" w14:textId="77777777" w:rsidTr="00DB4B42">
        <w:trPr>
          <w:trHeight w:val="335"/>
          <w:tblHeader/>
        </w:trPr>
        <w:tc>
          <w:tcPr>
            <w:tcW w:w="5387" w:type="dxa"/>
            <w:vMerge/>
            <w:vAlign w:val="center"/>
          </w:tcPr>
          <w:p w14:paraId="63783733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98B2C1" w14:textId="52D5C894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ДЬЯКОВА</w:t>
            </w:r>
            <w:r w:rsidR="00BB7B04" w:rsidRPr="00B8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8F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  <w:p w14:paraId="3293DBE0" w14:textId="2B010E92" w:rsidR="00435648" w:rsidRPr="00B8268F" w:rsidRDefault="00435648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D66FA49" w14:textId="77777777" w:rsidR="00696480" w:rsidRPr="000843E2" w:rsidRDefault="00696480" w:rsidP="000843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664C28BE" w14:textId="77777777" w:rsidTr="00DB4B42">
        <w:trPr>
          <w:trHeight w:val="438"/>
          <w:tblHeader/>
        </w:trPr>
        <w:tc>
          <w:tcPr>
            <w:tcW w:w="5387" w:type="dxa"/>
            <w:vMerge w:val="restart"/>
            <w:vAlign w:val="center"/>
          </w:tcPr>
          <w:p w14:paraId="72B90705" w14:textId="77777777" w:rsidR="00696480" w:rsidRPr="005A5069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ровский участок для голосования № 4 </w:t>
            </w:r>
          </w:p>
          <w:p w14:paraId="3F4F46C0" w14:textId="7FBA4F3E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УЗ «Кировская центральная</w:t>
            </w:r>
            <w:r w:rsidR="004A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больница», </w:t>
            </w:r>
          </w:p>
          <w:p w14:paraId="6F644EB6" w14:textId="77777777" w:rsidR="00696480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36333"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Кировск,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ул.Орловского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14:paraId="28FFC154" w14:textId="77777777" w:rsidR="00F90DBC" w:rsidRDefault="00F90DBC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AACB2" w14:textId="77777777" w:rsidR="00F90DBC" w:rsidRDefault="00F90DBC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9F802" w14:textId="76A88DF3" w:rsidR="00F90DBC" w:rsidRPr="00C62A5B" w:rsidRDefault="00F90DBC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83D28" w14:textId="393873A3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ДВОРКИН</w:t>
            </w:r>
            <w:r w:rsidR="000D5E65" w:rsidRPr="00B8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8F">
              <w:rPr>
                <w:rFonts w:ascii="Times New Roman" w:hAnsi="Times New Roman"/>
                <w:sz w:val="24"/>
                <w:szCs w:val="24"/>
              </w:rPr>
              <w:t>Олег Григорьевич</w:t>
            </w:r>
          </w:p>
        </w:tc>
        <w:tc>
          <w:tcPr>
            <w:tcW w:w="1418" w:type="dxa"/>
            <w:vMerge w:val="restart"/>
          </w:tcPr>
          <w:p w14:paraId="7A62F87F" w14:textId="77777777" w:rsidR="000D5E65" w:rsidRDefault="000D5E65" w:rsidP="000D5E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7774C">
              <w:rPr>
                <w:rFonts w:ascii="Times New Roman" w:hAnsi="Times New Roman" w:cs="Times New Roman"/>
              </w:rPr>
              <w:t>802237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5BEDDB4" w14:textId="41E41866" w:rsidR="00696480" w:rsidRPr="000843E2" w:rsidRDefault="0057774C" w:rsidP="000D5E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-3-95</w:t>
            </w:r>
          </w:p>
        </w:tc>
      </w:tr>
      <w:tr w:rsidR="00B8268F" w:rsidRPr="00236BC2" w14:paraId="67AB5D90" w14:textId="77777777" w:rsidTr="00DB4B42">
        <w:trPr>
          <w:trHeight w:val="274"/>
          <w:tblHeader/>
        </w:trPr>
        <w:tc>
          <w:tcPr>
            <w:tcW w:w="5387" w:type="dxa"/>
            <w:vMerge/>
            <w:vAlign w:val="center"/>
          </w:tcPr>
          <w:p w14:paraId="12C3DF83" w14:textId="77777777" w:rsidR="00152380" w:rsidRPr="00C62A5B" w:rsidRDefault="001523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6259EF" w14:textId="6BA8790A" w:rsidR="00152380" w:rsidRPr="00B8268F" w:rsidRDefault="001523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ЖУК</w:t>
            </w:r>
            <w:r w:rsidR="000D5E65" w:rsidRPr="00B8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8F">
              <w:rPr>
                <w:rFonts w:ascii="Times New Roman" w:hAnsi="Times New Roman"/>
                <w:sz w:val="24"/>
                <w:szCs w:val="24"/>
              </w:rPr>
              <w:t>Александр Петрович</w:t>
            </w:r>
          </w:p>
          <w:p w14:paraId="439F9690" w14:textId="45B9098F" w:rsidR="00152380" w:rsidRPr="00B8268F" w:rsidRDefault="001523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C5FF0F2" w14:textId="77777777" w:rsidR="00152380" w:rsidRDefault="00152380" w:rsidP="000843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1E19D0B0" w14:textId="77777777" w:rsidTr="00DB4B42">
        <w:trPr>
          <w:trHeight w:val="466"/>
          <w:tblHeader/>
        </w:trPr>
        <w:tc>
          <w:tcPr>
            <w:tcW w:w="5387" w:type="dxa"/>
            <w:vMerge/>
            <w:vAlign w:val="center"/>
          </w:tcPr>
          <w:p w14:paraId="34313B80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C45D56" w14:textId="77777777" w:rsidR="00696480" w:rsidRPr="00B8268F" w:rsidRDefault="00147421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ПИСКУНОВА Елена Павловна</w:t>
            </w:r>
          </w:p>
          <w:p w14:paraId="56A8F31F" w14:textId="13D8A630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A83D1F1" w14:textId="77777777" w:rsidR="00696480" w:rsidRPr="000843E2" w:rsidRDefault="00696480" w:rsidP="000843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6872FEC7" w14:textId="77777777" w:rsidTr="00DB4B42">
        <w:trPr>
          <w:trHeight w:val="458"/>
          <w:tblHeader/>
        </w:trPr>
        <w:tc>
          <w:tcPr>
            <w:tcW w:w="5387" w:type="dxa"/>
            <w:vMerge w:val="restart"/>
            <w:vAlign w:val="center"/>
          </w:tcPr>
          <w:p w14:paraId="5F67A403" w14:textId="77777777" w:rsidR="00696480" w:rsidRPr="005A5069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ров</w:t>
            </w:r>
            <w:r w:rsidR="0095707D" w:rsidRPr="005A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ий участок для голосования № </w:t>
            </w:r>
            <w:r w:rsidRPr="005A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</w:p>
          <w:p w14:paraId="04BF3E04" w14:textId="77777777" w:rsidR="004A3211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им.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К.П.Орловского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ОАО «Рассвет </w:t>
            </w:r>
          </w:p>
          <w:p w14:paraId="260BEA26" w14:textId="297EE90C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К.П.Орловского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365057BE" w14:textId="77777777" w:rsidR="00696480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35648"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Кировск,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ул.Орловского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14:paraId="32226C3A" w14:textId="20A0079A" w:rsidR="00F90DBC" w:rsidRPr="00C62A5B" w:rsidRDefault="00F90DBC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F7192F" w14:textId="7081032F" w:rsidR="00435648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ГОРШКОВА</w:t>
            </w:r>
            <w:r w:rsidR="00BB7B04" w:rsidRPr="00B8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8F">
              <w:rPr>
                <w:rFonts w:ascii="Times New Roman" w:hAnsi="Times New Roman"/>
                <w:sz w:val="24"/>
                <w:szCs w:val="24"/>
              </w:rPr>
              <w:t>Ольга Всеволодовна</w:t>
            </w:r>
          </w:p>
        </w:tc>
        <w:tc>
          <w:tcPr>
            <w:tcW w:w="1418" w:type="dxa"/>
            <w:vMerge w:val="restart"/>
          </w:tcPr>
          <w:p w14:paraId="48CE1547" w14:textId="77777777" w:rsidR="00435648" w:rsidRDefault="00435648" w:rsidP="004356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7774C">
              <w:rPr>
                <w:rFonts w:ascii="Times New Roman" w:hAnsi="Times New Roman" w:cs="Times New Roman"/>
              </w:rPr>
              <w:t>802237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B8E2D78" w14:textId="25132ED2" w:rsidR="00696480" w:rsidRPr="00585BD1" w:rsidRDefault="0057774C" w:rsidP="004356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5-23</w:t>
            </w:r>
          </w:p>
        </w:tc>
      </w:tr>
      <w:tr w:rsidR="00B8268F" w:rsidRPr="00236BC2" w14:paraId="067B3D46" w14:textId="77777777" w:rsidTr="00DB4B42">
        <w:trPr>
          <w:trHeight w:val="353"/>
          <w:tblHeader/>
        </w:trPr>
        <w:tc>
          <w:tcPr>
            <w:tcW w:w="5387" w:type="dxa"/>
            <w:vMerge/>
            <w:vAlign w:val="center"/>
          </w:tcPr>
          <w:p w14:paraId="1EA4FC40" w14:textId="77777777" w:rsidR="00152380" w:rsidRPr="00C62A5B" w:rsidRDefault="001523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0962472" w14:textId="20640C1A" w:rsidR="00435648" w:rsidRPr="00B8268F" w:rsidRDefault="001523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КИРЕЕВА</w:t>
            </w:r>
            <w:r w:rsidR="00435648" w:rsidRPr="00B8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8F">
              <w:rPr>
                <w:rFonts w:ascii="Times New Roman" w:hAnsi="Times New Roman"/>
                <w:sz w:val="24"/>
                <w:szCs w:val="24"/>
              </w:rPr>
              <w:t>Екатерина Матвеевна</w:t>
            </w:r>
          </w:p>
          <w:p w14:paraId="24999AD0" w14:textId="4B9FE80D" w:rsidR="00435648" w:rsidRPr="00B8268F" w:rsidRDefault="00435648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3D4D1A4" w14:textId="77777777" w:rsidR="00152380" w:rsidRDefault="00152380" w:rsidP="00585B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2CAB3A81" w14:textId="77777777" w:rsidTr="00DB4B42">
        <w:trPr>
          <w:trHeight w:val="461"/>
          <w:tblHeader/>
        </w:trPr>
        <w:tc>
          <w:tcPr>
            <w:tcW w:w="5387" w:type="dxa"/>
            <w:vMerge/>
            <w:vAlign w:val="center"/>
          </w:tcPr>
          <w:p w14:paraId="40EA5EDA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E2EA98" w14:textId="444E3CE1" w:rsidR="009B3C9B" w:rsidRPr="00B8268F" w:rsidRDefault="00A322F9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ЩЕРБИЧ Татьяна Николаевна</w:t>
            </w:r>
          </w:p>
        </w:tc>
        <w:tc>
          <w:tcPr>
            <w:tcW w:w="1418" w:type="dxa"/>
            <w:vMerge/>
          </w:tcPr>
          <w:p w14:paraId="104E7355" w14:textId="77777777" w:rsidR="00696480" w:rsidRPr="00585BD1" w:rsidRDefault="00696480" w:rsidP="00585B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419B75F7" w14:textId="77777777" w:rsidTr="00DB4B42">
        <w:trPr>
          <w:trHeight w:val="568"/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02A4D" w14:textId="77777777" w:rsidR="00696480" w:rsidRPr="005A5069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ин</w:t>
            </w:r>
            <w:r w:rsidR="0095707D" w:rsidRPr="005A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й</w:t>
            </w:r>
            <w:proofErr w:type="spellEnd"/>
            <w:r w:rsidR="0095707D" w:rsidRPr="005A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ок для голосования № </w:t>
            </w:r>
            <w:r w:rsidRPr="005A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7B9391BA" w14:textId="0A17630D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Мышковичского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435648" w:rsidRPr="00C62A5B">
              <w:rPr>
                <w:rFonts w:ascii="Times New Roman" w:hAnsi="Times New Roman" w:cs="Times New Roman"/>
                <w:sz w:val="24"/>
                <w:szCs w:val="24"/>
              </w:rPr>
              <w:t>исполнительного комитета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7DA5DE8" w14:textId="77777777" w:rsidR="00696480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35648"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Кировск,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ул.Орловского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  <w:p w14:paraId="674A90E4" w14:textId="4342E1B9" w:rsidR="00F90DBC" w:rsidRPr="00C62A5B" w:rsidRDefault="00F90DBC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BA66" w14:textId="3916D872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ШКРЕДОВА Ирина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5642" w14:textId="77777777" w:rsidR="00435648" w:rsidRDefault="00435648" w:rsidP="004356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57774C">
              <w:rPr>
                <w:rFonts w:ascii="Times New Roman" w:hAnsi="Times New Roman"/>
              </w:rPr>
              <w:t>802237</w:t>
            </w:r>
            <w:r>
              <w:rPr>
                <w:rFonts w:ascii="Times New Roman" w:hAnsi="Times New Roman"/>
              </w:rPr>
              <w:t>)</w:t>
            </w:r>
          </w:p>
          <w:p w14:paraId="71BBCC0B" w14:textId="492D12E5" w:rsidR="00696480" w:rsidRPr="00C811E9" w:rsidRDefault="0057774C" w:rsidP="004356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-5-61</w:t>
            </w:r>
          </w:p>
          <w:p w14:paraId="4C8FBEE7" w14:textId="77777777" w:rsidR="00696480" w:rsidRPr="00C811E9" w:rsidRDefault="00696480" w:rsidP="00D936C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68F" w:rsidRPr="00236BC2" w14:paraId="578BEE83" w14:textId="77777777" w:rsidTr="00DB4B42">
        <w:trPr>
          <w:trHeight w:val="466"/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95A9A" w14:textId="77777777" w:rsidR="00152380" w:rsidRPr="00C62A5B" w:rsidRDefault="001523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89B4" w14:textId="7817FF64" w:rsidR="00152380" w:rsidRPr="00B8268F" w:rsidRDefault="001523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ЩЕРБИЧ Наталья Иван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AAB57" w14:textId="77777777" w:rsidR="00152380" w:rsidRDefault="00152380" w:rsidP="0057774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68F" w:rsidRPr="00236BC2" w14:paraId="34263C4B" w14:textId="77777777" w:rsidTr="00DB4B42">
        <w:trPr>
          <w:trHeight w:val="405"/>
          <w:tblHeader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037D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2588" w14:textId="77777777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ТАРКАН Татьяна Васильевна</w:t>
            </w:r>
          </w:p>
          <w:p w14:paraId="42BE639E" w14:textId="65382F1C" w:rsidR="008F18FC" w:rsidRPr="00B8268F" w:rsidRDefault="008F18FC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6B6F" w14:textId="77777777" w:rsidR="00696480" w:rsidRPr="00C811E9" w:rsidRDefault="00696480" w:rsidP="00D936C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68F" w:rsidRPr="00236BC2" w14:paraId="29309501" w14:textId="77777777" w:rsidTr="00DB4B42">
        <w:trPr>
          <w:trHeight w:val="524"/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3E136" w14:textId="3EEA9CA6" w:rsidR="00696480" w:rsidRPr="005A5069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шкович</w:t>
            </w:r>
            <w:r w:rsidR="0095707D" w:rsidRPr="005A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й</w:t>
            </w:r>
            <w:proofErr w:type="spellEnd"/>
            <w:r w:rsidR="0095707D" w:rsidRPr="005A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ок для голосования № </w:t>
            </w:r>
            <w:r w:rsidRPr="005A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7643B7E5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Мышковичский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, </w:t>
            </w:r>
          </w:p>
          <w:p w14:paraId="432CC825" w14:textId="77777777" w:rsidR="00696480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7B04"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Мышковичи,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ул.им.К.П.Орловского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  <w:p w14:paraId="2FC689A7" w14:textId="77777777" w:rsidR="00F90DBC" w:rsidRDefault="00F90DBC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2BFE2" w14:textId="28070138" w:rsidR="00F90DBC" w:rsidRPr="00C62A5B" w:rsidRDefault="00F90DBC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CFB6" w14:textId="5A4A272D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БАСАК Галина Пет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47C25" w14:textId="77777777" w:rsidR="00435648" w:rsidRDefault="00435648" w:rsidP="004356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57774C">
              <w:rPr>
                <w:rFonts w:ascii="Times New Roman" w:hAnsi="Times New Roman"/>
              </w:rPr>
              <w:t>802237</w:t>
            </w:r>
            <w:r>
              <w:rPr>
                <w:rFonts w:ascii="Times New Roman" w:hAnsi="Times New Roman"/>
              </w:rPr>
              <w:t>)</w:t>
            </w:r>
          </w:p>
          <w:p w14:paraId="78FD519B" w14:textId="5CBB7EFE" w:rsidR="00696480" w:rsidRPr="00C811E9" w:rsidRDefault="0057774C" w:rsidP="004356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0-70</w:t>
            </w:r>
          </w:p>
        </w:tc>
      </w:tr>
      <w:tr w:rsidR="00B8268F" w:rsidRPr="00236BC2" w14:paraId="7DCAAF63" w14:textId="77777777" w:rsidTr="00DB4B42">
        <w:trPr>
          <w:trHeight w:val="465"/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11E34" w14:textId="77777777" w:rsidR="00152380" w:rsidRPr="00C62A5B" w:rsidRDefault="001523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7714" w14:textId="3930F5D2" w:rsidR="00152380" w:rsidRPr="00B8268F" w:rsidRDefault="00A322F9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ШАПОТКИНА Ольга Николае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2F981" w14:textId="77777777" w:rsidR="00152380" w:rsidRDefault="00152380" w:rsidP="0057774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68F" w:rsidRPr="00236BC2" w14:paraId="240CEB9B" w14:textId="77777777" w:rsidTr="00DB4B42">
        <w:trPr>
          <w:trHeight w:val="452"/>
          <w:tblHeader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6DE3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8CB8" w14:textId="77777777" w:rsidR="0057774C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РОМАНОВА Лидия Егоровна</w:t>
            </w:r>
          </w:p>
          <w:p w14:paraId="71B171FE" w14:textId="6C6D9BCA" w:rsidR="008F18FC" w:rsidRPr="00B8268F" w:rsidRDefault="008F18FC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1888" w14:textId="77777777" w:rsidR="00696480" w:rsidRPr="00C811E9" w:rsidRDefault="00696480" w:rsidP="00A833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68F" w:rsidRPr="00236BC2" w14:paraId="1CBD3D6D" w14:textId="77777777" w:rsidTr="00DB4B42">
        <w:trPr>
          <w:trHeight w:val="470"/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756C1" w14:textId="75A20596" w:rsidR="00696480" w:rsidRPr="00DB4B42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сович</w:t>
            </w:r>
            <w:r w:rsidR="0095707D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й</w:t>
            </w:r>
            <w:proofErr w:type="spellEnd"/>
            <w:r w:rsidR="0095707D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ок для голосования № </w:t>
            </w: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600A4D5C" w14:textId="77777777" w:rsidR="00F90DBC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велобаза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специализированного учебно-спортивного учреждения «Кировская </w:t>
            </w:r>
          </w:p>
          <w:p w14:paraId="6BE4837B" w14:textId="6E9B8A01" w:rsidR="00BB7B04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зированная детско-юношеская школа </w:t>
            </w:r>
            <w:r w:rsidR="00BB7B04"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ого резерва», </w:t>
            </w:r>
          </w:p>
          <w:p w14:paraId="7A87DB7D" w14:textId="6A772ECA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35648"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Волосовичи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ул.Подгорная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5648"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22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6EA6" w14:textId="265351DB" w:rsidR="00435648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lastRenderedPageBreak/>
              <w:t>БЕЛЯВСКАЯ Надежда Серг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978D9" w14:textId="77777777" w:rsidR="00435648" w:rsidRDefault="00435648" w:rsidP="004356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57774C">
              <w:rPr>
                <w:rFonts w:ascii="Times New Roman" w:hAnsi="Times New Roman"/>
              </w:rPr>
              <w:t>802237</w:t>
            </w:r>
            <w:r>
              <w:rPr>
                <w:rFonts w:ascii="Times New Roman" w:hAnsi="Times New Roman"/>
              </w:rPr>
              <w:t>)</w:t>
            </w:r>
          </w:p>
          <w:p w14:paraId="3B14819D" w14:textId="583E147E" w:rsidR="00696480" w:rsidRPr="00C811E9" w:rsidRDefault="000D4787" w:rsidP="004356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-0-74</w:t>
            </w:r>
          </w:p>
        </w:tc>
      </w:tr>
      <w:tr w:rsidR="00B8268F" w:rsidRPr="00236BC2" w14:paraId="2DD92BF1" w14:textId="77777777" w:rsidTr="00DB4B42">
        <w:trPr>
          <w:trHeight w:val="559"/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A4CD3" w14:textId="77777777" w:rsidR="00152380" w:rsidRPr="00C62A5B" w:rsidRDefault="001523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8FC3" w14:textId="65780CDB" w:rsidR="00435648" w:rsidRPr="00B8268F" w:rsidRDefault="001523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ТИШКОВ Юрий Георгие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3E65C" w14:textId="77777777" w:rsidR="00152380" w:rsidRDefault="00152380" w:rsidP="0057774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68F" w:rsidRPr="00236BC2" w14:paraId="3B5D9E1A" w14:textId="77777777" w:rsidTr="00DB4B42">
        <w:trPr>
          <w:trHeight w:val="356"/>
          <w:tblHeader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9231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EA0D" w14:textId="77777777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МОРОЗ Татьяна Николаевна</w:t>
            </w:r>
          </w:p>
          <w:p w14:paraId="16560975" w14:textId="4E1DA53D" w:rsidR="00BB7B04" w:rsidRPr="00B8268F" w:rsidRDefault="00BB7B04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D39" w14:textId="77777777" w:rsidR="00696480" w:rsidRPr="00C811E9" w:rsidRDefault="00696480" w:rsidP="00C45B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68F" w:rsidRPr="00236BC2" w14:paraId="2F9D21EA" w14:textId="77777777" w:rsidTr="00DB4B42">
        <w:trPr>
          <w:trHeight w:val="497"/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711CE" w14:textId="77777777" w:rsidR="00696480" w:rsidRPr="00DB4B42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цево</w:t>
            </w:r>
            <w:proofErr w:type="spellEnd"/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лобод</w:t>
            </w:r>
            <w:r w:rsidR="0095707D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ой участок для голосования № </w:t>
            </w: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6046EC98" w14:textId="77777777" w:rsidR="00696480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Пацево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-Слободская сельская библиотека-клуб», д.</w:t>
            </w:r>
            <w:r w:rsidR="00F47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Пацева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- Слобода,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6ACE" w:rsidRPr="00C62A5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71А</w:t>
            </w:r>
          </w:p>
          <w:p w14:paraId="4A0E0BE5" w14:textId="77777777" w:rsidR="00F90DBC" w:rsidRDefault="00F90DBC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2D4D2" w14:textId="1BEF654D" w:rsidR="00F90DBC" w:rsidRPr="00C62A5B" w:rsidRDefault="00F90DBC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2C9F" w14:textId="499226A4" w:rsidR="00BB7B04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МЕНЬКОВА Инна Александровна</w:t>
            </w:r>
          </w:p>
          <w:p w14:paraId="109B894F" w14:textId="28A2A9B3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68EB2" w14:textId="77777777" w:rsidR="00BB7B04" w:rsidRDefault="00BB7B04" w:rsidP="00BB7B0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57774C">
              <w:rPr>
                <w:rFonts w:ascii="Times New Roman" w:hAnsi="Times New Roman"/>
              </w:rPr>
              <w:t>802237</w:t>
            </w:r>
            <w:r>
              <w:rPr>
                <w:rFonts w:ascii="Times New Roman" w:hAnsi="Times New Roman"/>
              </w:rPr>
              <w:t>)</w:t>
            </w:r>
          </w:p>
          <w:p w14:paraId="39EF625B" w14:textId="280D2C17" w:rsidR="00696480" w:rsidRPr="00C811E9" w:rsidRDefault="0057774C" w:rsidP="00BB7B0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-9-12</w:t>
            </w:r>
          </w:p>
        </w:tc>
      </w:tr>
      <w:tr w:rsidR="00B8268F" w:rsidRPr="00236BC2" w14:paraId="57A77B2E" w14:textId="77777777" w:rsidTr="00DB4B42">
        <w:trPr>
          <w:trHeight w:val="546"/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AD437" w14:textId="77777777" w:rsidR="00152380" w:rsidRPr="00C62A5B" w:rsidRDefault="001523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1309" w14:textId="06E14FCD" w:rsidR="00BB7B04" w:rsidRPr="00B8268F" w:rsidRDefault="001523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КУШЕВАРОВА</w:t>
            </w:r>
            <w:r w:rsidR="00BB7B04" w:rsidRPr="00B8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8F">
              <w:rPr>
                <w:rFonts w:ascii="Times New Roman" w:hAnsi="Times New Roman"/>
                <w:sz w:val="24"/>
                <w:szCs w:val="24"/>
              </w:rPr>
              <w:t>Евдокия Михайловна</w:t>
            </w:r>
          </w:p>
          <w:p w14:paraId="0A866BE7" w14:textId="4AA1286B" w:rsidR="00152380" w:rsidRPr="00B8268F" w:rsidRDefault="001523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635B6" w14:textId="77777777" w:rsidR="00152380" w:rsidRDefault="00152380" w:rsidP="0057774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68F" w:rsidRPr="00236BC2" w14:paraId="1B9A463C" w14:textId="77777777" w:rsidTr="00DB4B42">
        <w:trPr>
          <w:trHeight w:val="72"/>
          <w:tblHeader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7B69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53F9" w14:textId="77777777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68F">
              <w:rPr>
                <w:rFonts w:ascii="Times New Roman" w:hAnsi="Times New Roman"/>
                <w:sz w:val="24"/>
                <w:szCs w:val="24"/>
              </w:rPr>
              <w:t>ДРОЗД  Любовь</w:t>
            </w:r>
            <w:proofErr w:type="gramEnd"/>
            <w:r w:rsidRPr="00B8268F"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  <w:p w14:paraId="29037CDE" w14:textId="23987D25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1D14" w14:textId="77777777" w:rsidR="00696480" w:rsidRPr="00C811E9" w:rsidRDefault="00696480" w:rsidP="00C45B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68F" w:rsidRPr="00236BC2" w14:paraId="0F9F06F9" w14:textId="77777777" w:rsidTr="00DB4B42">
        <w:trPr>
          <w:trHeight w:val="427"/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52798" w14:textId="77777777" w:rsidR="00696480" w:rsidRPr="00DB4B42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улич</w:t>
            </w:r>
            <w:r w:rsidR="0095707D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й</w:t>
            </w:r>
            <w:proofErr w:type="spellEnd"/>
            <w:r w:rsidR="0095707D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ок для голосования № 1</w:t>
            </w: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774CA3BE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Козуличский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 – библиотека», </w:t>
            </w:r>
          </w:p>
          <w:p w14:paraId="34B53B33" w14:textId="11AC520B" w:rsidR="00696480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9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Козуличи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357A" w:rsidRPr="00C62A5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2D6EDF9A" w14:textId="77777777" w:rsidR="00F90DBC" w:rsidRDefault="00F90DBC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6BE2E" w14:textId="77777777" w:rsidR="00F90DBC" w:rsidRDefault="00F90DBC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2B2B3" w14:textId="1184DFB4" w:rsidR="00F90DBC" w:rsidRPr="00C62A5B" w:rsidRDefault="00F90DBC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2CF" w14:textId="0CBF265F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ОСТРОВСКАЯ Татьяна Серг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29F53" w14:textId="77777777" w:rsidR="00BB7B04" w:rsidRDefault="00BB7B04" w:rsidP="00BB7B0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57774C">
              <w:rPr>
                <w:rFonts w:ascii="Times New Roman" w:hAnsi="Times New Roman"/>
              </w:rPr>
              <w:t>802237</w:t>
            </w:r>
            <w:r>
              <w:rPr>
                <w:rFonts w:ascii="Times New Roman" w:hAnsi="Times New Roman"/>
              </w:rPr>
              <w:t>)</w:t>
            </w:r>
          </w:p>
          <w:p w14:paraId="6F7C5392" w14:textId="2606FAF0" w:rsidR="00696480" w:rsidRPr="00C811E9" w:rsidRDefault="0057774C" w:rsidP="00BB7B0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-5-16</w:t>
            </w:r>
          </w:p>
        </w:tc>
      </w:tr>
      <w:tr w:rsidR="00B8268F" w:rsidRPr="00236BC2" w14:paraId="343F5BBC" w14:textId="77777777" w:rsidTr="00DB4B42">
        <w:trPr>
          <w:trHeight w:val="704"/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B268B" w14:textId="77777777" w:rsidR="00152380" w:rsidRPr="00C62A5B" w:rsidRDefault="001523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5525" w14:textId="1C2FB526" w:rsidR="00152380" w:rsidRPr="00B8268F" w:rsidRDefault="001523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ПЕЧЕНКО Василий Викентье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54E72" w14:textId="77777777" w:rsidR="00152380" w:rsidRDefault="00152380" w:rsidP="0057774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68F" w:rsidRPr="00236BC2" w14:paraId="0C15A002" w14:textId="77777777" w:rsidTr="00DB4B42">
        <w:trPr>
          <w:trHeight w:val="276"/>
          <w:tblHeader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F97C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E718" w14:textId="77777777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КИСЕЛЬ Валентина Михайловна</w:t>
            </w:r>
          </w:p>
          <w:p w14:paraId="47855AC6" w14:textId="0817ED36" w:rsidR="00BB7B04" w:rsidRPr="00B8268F" w:rsidRDefault="00BB7B04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4255" w14:textId="77777777" w:rsidR="00696480" w:rsidRPr="00C811E9" w:rsidRDefault="00696480" w:rsidP="00C45B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68F" w:rsidRPr="00236BC2" w14:paraId="3F01771A" w14:textId="77777777" w:rsidTr="00DB4B42">
        <w:trPr>
          <w:trHeight w:val="560"/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81A22" w14:textId="77777777" w:rsidR="00696480" w:rsidRPr="00DB4B42" w:rsidRDefault="000D4787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лпищ</w:t>
            </w:r>
            <w:r w:rsidR="0095707D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й</w:t>
            </w:r>
            <w:proofErr w:type="spellEnd"/>
            <w:r w:rsidR="0095707D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ок для голосования № 1</w:t>
            </w:r>
            <w:r w:rsidR="00696480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2FFF670A" w14:textId="77777777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почтового отделения </w:t>
            </w:r>
            <w:proofErr w:type="spellStart"/>
            <w:r w:rsidRPr="00B82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ечье</w:t>
            </w:r>
            <w:proofErr w:type="spellEnd"/>
            <w:r w:rsidRPr="00B82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A3C9426" w14:textId="4193A04E" w:rsidR="00696480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="00F47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2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пище</w:t>
            </w:r>
            <w:proofErr w:type="spellEnd"/>
            <w:r w:rsidRPr="00B82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82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Мира</w:t>
            </w:r>
            <w:proofErr w:type="spellEnd"/>
            <w:r w:rsidRPr="00B82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5357A" w:rsidRPr="00B82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B82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7C44CD8E" w14:textId="77777777" w:rsidR="00DB4B42" w:rsidRDefault="00DB4B42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6FD82A" w14:textId="77777777" w:rsidR="00DB4B42" w:rsidRDefault="00DB4B42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20B88E" w14:textId="768EC030" w:rsidR="00DB4B42" w:rsidRPr="00B8268F" w:rsidRDefault="00DB4B42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A998" w14:textId="4E84B883" w:rsidR="00696480" w:rsidRPr="00B8268F" w:rsidRDefault="00696480" w:rsidP="00DB4B42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B42">
              <w:rPr>
                <w:rFonts w:ascii="Times New Roman" w:hAnsi="Times New Roman"/>
              </w:rPr>
              <w:t>КАЛИНИЧЕНКО</w:t>
            </w:r>
            <w:r w:rsidR="00B8268F" w:rsidRPr="00DB4B42">
              <w:rPr>
                <w:rFonts w:ascii="Times New Roman" w:hAnsi="Times New Roman"/>
              </w:rPr>
              <w:t xml:space="preserve"> </w:t>
            </w:r>
            <w:r w:rsidRPr="00DB4B42">
              <w:rPr>
                <w:rFonts w:ascii="Times New Roman" w:hAnsi="Times New Roman"/>
              </w:rPr>
              <w:t>Светлана</w:t>
            </w:r>
            <w:r w:rsidR="00B8268F" w:rsidRPr="00DB4B42">
              <w:rPr>
                <w:rFonts w:ascii="Times New Roman" w:hAnsi="Times New Roman"/>
              </w:rPr>
              <w:t xml:space="preserve"> </w:t>
            </w:r>
            <w:r w:rsidRPr="00DB4B42">
              <w:rPr>
                <w:rFonts w:ascii="Times New Roman" w:hAnsi="Times New Roman"/>
              </w:rPr>
              <w:t>В</w:t>
            </w:r>
            <w:r w:rsidR="00BF6015" w:rsidRPr="00DB4B42">
              <w:rPr>
                <w:rFonts w:ascii="Times New Roman" w:hAnsi="Times New Roman"/>
              </w:rPr>
              <w:t>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731BB" w14:textId="569B95FE" w:rsidR="00BB7B04" w:rsidRDefault="00BB7B04" w:rsidP="00BB7B04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57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223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2220AB5" w14:textId="73CD7A3B" w:rsidR="00696480" w:rsidRPr="00047A71" w:rsidRDefault="0057774C" w:rsidP="00BB7B04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-6-08</w:t>
            </w:r>
          </w:p>
        </w:tc>
      </w:tr>
      <w:tr w:rsidR="00B8268F" w:rsidRPr="00236BC2" w14:paraId="7EE35949" w14:textId="77777777" w:rsidTr="00DB4B42">
        <w:trPr>
          <w:trHeight w:val="534"/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306E0" w14:textId="77777777" w:rsidR="00152380" w:rsidRPr="00C62A5B" w:rsidRDefault="001523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72D2" w14:textId="6D4533D7" w:rsidR="00152380" w:rsidRPr="00B8268F" w:rsidRDefault="00FA3BE6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САКОВИЧ Екатерина Николае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4C918" w14:textId="77777777" w:rsidR="00152380" w:rsidRDefault="00152380" w:rsidP="0057774C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268F" w:rsidRPr="00236BC2" w14:paraId="276E1C7D" w14:textId="77777777" w:rsidTr="00DB4B42">
        <w:trPr>
          <w:trHeight w:val="532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52EDE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82C" w14:textId="12E2B26C" w:rsidR="00696480" w:rsidRPr="00B8268F" w:rsidRDefault="00BF6015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РОМАНЬКОВА Тамара Михайловна</w:t>
            </w:r>
          </w:p>
          <w:p w14:paraId="107A774C" w14:textId="524F7433" w:rsidR="00BB7B04" w:rsidRPr="00B8268F" w:rsidRDefault="00BB7B04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4606" w14:textId="77777777" w:rsidR="00696480" w:rsidRPr="00C811E9" w:rsidRDefault="00696480" w:rsidP="00D936C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68F" w:rsidRPr="00236BC2" w14:paraId="6E9AF297" w14:textId="77777777" w:rsidTr="00DB4B42">
        <w:trPr>
          <w:trHeight w:val="560"/>
          <w:tblHeader/>
        </w:trPr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7CA5" w14:textId="77777777" w:rsidR="00F47020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оничский</w:t>
            </w:r>
            <w:proofErr w:type="spellEnd"/>
            <w:r w:rsid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ок для голосования </w:t>
            </w:r>
            <w:r w:rsidR="0095707D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</w:t>
            </w: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е здание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Любоничского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B04" w:rsidRPr="00C62A5B">
              <w:rPr>
                <w:rFonts w:ascii="Times New Roman" w:hAnsi="Times New Roman" w:cs="Times New Roman"/>
                <w:sz w:val="24"/>
                <w:szCs w:val="24"/>
              </w:rPr>
              <w:t>сельского исполнительного комитета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FF997AF" w14:textId="2E56D170" w:rsidR="00696480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Любоничи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B04"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ул. Центральная, 20А</w:t>
            </w:r>
          </w:p>
          <w:p w14:paraId="0F1FD856" w14:textId="77777777" w:rsidR="00DB4B42" w:rsidRDefault="00DB4B42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7A5C0" w14:textId="053CF8C2" w:rsidR="00DB4B42" w:rsidRPr="00C62A5B" w:rsidRDefault="00DB4B42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9562" w14:textId="77777777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ДРАЧЕВА Валентина Алексеевна</w:t>
            </w:r>
          </w:p>
          <w:p w14:paraId="51E7076F" w14:textId="3943C90D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3C7E1" w14:textId="77777777" w:rsidR="00BB7B04" w:rsidRDefault="00BB7B04" w:rsidP="00BB7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95E16">
              <w:rPr>
                <w:rFonts w:ascii="Times New Roman" w:hAnsi="Times New Roman" w:cs="Times New Roman"/>
              </w:rPr>
              <w:t>802237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7151387" w14:textId="50B7DC80" w:rsidR="00696480" w:rsidRPr="00585BD1" w:rsidRDefault="00A95E16" w:rsidP="00BB7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-4-19</w:t>
            </w:r>
          </w:p>
        </w:tc>
      </w:tr>
      <w:tr w:rsidR="00B8268F" w:rsidRPr="00236BC2" w14:paraId="493BDCE7" w14:textId="77777777" w:rsidTr="00DB4B42">
        <w:trPr>
          <w:trHeight w:val="560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96ECF" w14:textId="77777777" w:rsidR="00152380" w:rsidRPr="00C62A5B" w:rsidRDefault="001523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E108" w14:textId="77777777" w:rsidR="00152380" w:rsidRPr="00B8268F" w:rsidRDefault="00BF6015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МЕЛЕХ Светлана Владимировна</w:t>
            </w:r>
          </w:p>
          <w:p w14:paraId="0C18623C" w14:textId="7884BFBA" w:rsidR="00152380" w:rsidRPr="00B8268F" w:rsidRDefault="001523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553E" w14:textId="77777777" w:rsidR="00152380" w:rsidRDefault="00152380" w:rsidP="00585B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5C99AACA" w14:textId="77777777" w:rsidTr="00DB4B42">
        <w:trPr>
          <w:trHeight w:val="249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6584C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CF5E" w14:textId="734CC1C9" w:rsidR="00696480" w:rsidRPr="00B8268F" w:rsidRDefault="00BF6015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КАЗАКОВА Елена Евгеньев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6B3" w14:textId="77777777" w:rsidR="00696480" w:rsidRPr="00585BD1" w:rsidRDefault="00696480" w:rsidP="00585B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6CC2DA79" w14:textId="77777777" w:rsidTr="00DB4B42">
        <w:trPr>
          <w:trHeight w:val="533"/>
          <w:tblHeader/>
        </w:trPr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9F874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совичский</w:t>
            </w:r>
            <w:proofErr w:type="spellEnd"/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ок для голосования </w:t>
            </w:r>
            <w:r w:rsidR="0095707D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</w:t>
            </w: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е здание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Любоничского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,</w:t>
            </w:r>
          </w:p>
          <w:p w14:paraId="4B21EFA7" w14:textId="193AB09F" w:rsidR="00696480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аг.Любоничи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, ул. Центральная, д.1</w:t>
            </w:r>
          </w:p>
          <w:p w14:paraId="7B96894B" w14:textId="77777777" w:rsidR="00F90DBC" w:rsidRDefault="00F90DBC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D3149" w14:textId="53BB1503" w:rsidR="00DB4B42" w:rsidRPr="00C62A5B" w:rsidRDefault="00DB4B42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E9C6" w14:textId="7364F146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УРБАН Надежда Алексеевн</w:t>
            </w:r>
            <w:r w:rsidR="00525D80" w:rsidRPr="00B8268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E183C" w14:textId="77777777" w:rsidR="00BB7B04" w:rsidRDefault="00BB7B04" w:rsidP="00525D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95E16">
              <w:rPr>
                <w:rFonts w:ascii="Times New Roman" w:hAnsi="Times New Roman" w:cs="Times New Roman"/>
              </w:rPr>
              <w:t>802237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3F01783" w14:textId="44C35F73" w:rsidR="00696480" w:rsidRPr="00585BD1" w:rsidRDefault="00A95E16" w:rsidP="00525D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-3-88</w:t>
            </w:r>
          </w:p>
        </w:tc>
      </w:tr>
      <w:tr w:rsidR="00B8268F" w:rsidRPr="00236BC2" w14:paraId="7B26B51B" w14:textId="77777777" w:rsidTr="00DB4B42">
        <w:trPr>
          <w:trHeight w:val="533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444A7" w14:textId="77777777" w:rsidR="00152380" w:rsidRPr="00C62A5B" w:rsidRDefault="001523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7555" w14:textId="77777777" w:rsidR="00152380" w:rsidRPr="00B8268F" w:rsidRDefault="00B646E8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КАЗЕКО Валентина Алексеевна</w:t>
            </w:r>
          </w:p>
          <w:p w14:paraId="0A590E95" w14:textId="00F071F7" w:rsidR="00152380" w:rsidRPr="00B8268F" w:rsidRDefault="001523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11D88" w14:textId="77777777" w:rsidR="00152380" w:rsidRDefault="00152380" w:rsidP="00585B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3C6AC333" w14:textId="77777777" w:rsidTr="00DB4B42">
        <w:trPr>
          <w:trHeight w:val="245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ED0AF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976D" w14:textId="77777777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ЕВСТРАТИК Антонина Алексеевна</w:t>
            </w:r>
          </w:p>
          <w:p w14:paraId="1865EE99" w14:textId="3BAE6FE0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1C3B" w14:textId="77777777" w:rsidR="00696480" w:rsidRPr="00585BD1" w:rsidRDefault="00696480" w:rsidP="00585B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61009BCD" w14:textId="77777777" w:rsidTr="00DB4B42">
        <w:trPr>
          <w:trHeight w:val="292"/>
          <w:tblHeader/>
        </w:trPr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F451B" w14:textId="77777777" w:rsidR="00696480" w:rsidRPr="00DB4B42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овичский</w:t>
            </w:r>
            <w:proofErr w:type="spellEnd"/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ок для голосования </w:t>
            </w:r>
            <w:r w:rsidR="0095707D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</w:t>
            </w: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389B04E3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ГУК «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Павловичский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Центр культуры»,</w:t>
            </w:r>
          </w:p>
          <w:p w14:paraId="17603C9E" w14:textId="77777777" w:rsidR="00696480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5D80"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Павловичи, ул. Клубная, </w:t>
            </w:r>
            <w:r w:rsidR="00E40B3B" w:rsidRPr="00C62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9973282" w14:textId="77777777" w:rsidR="00DB4B42" w:rsidRDefault="00DB4B42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9441E" w14:textId="77777777" w:rsidR="00DB4B42" w:rsidRDefault="00DB4B42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73768" w14:textId="5C591B4D" w:rsidR="00DB4B42" w:rsidRPr="00C62A5B" w:rsidRDefault="00DB4B42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5A6F" w14:textId="1DE3A1B1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ГАЙДУК Елена Григорьевна</w:t>
            </w:r>
          </w:p>
          <w:p w14:paraId="53344E54" w14:textId="46F5699C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DCAD8" w14:textId="77777777" w:rsidR="00525D80" w:rsidRDefault="00525D80" w:rsidP="00525D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73B5D">
              <w:rPr>
                <w:rFonts w:ascii="Times New Roman" w:hAnsi="Times New Roman" w:cs="Times New Roman"/>
              </w:rPr>
              <w:t>802237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8ADDCE9" w14:textId="2E2BB4E9" w:rsidR="00696480" w:rsidRPr="00585BD1" w:rsidRDefault="00973B5D" w:rsidP="00525D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AA05E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="00AA05E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B8268F" w:rsidRPr="00236BC2" w14:paraId="05A229EE" w14:textId="77777777" w:rsidTr="00DB4B42">
        <w:trPr>
          <w:trHeight w:val="342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5FA69" w14:textId="77777777" w:rsidR="00152380" w:rsidRPr="00C62A5B" w:rsidRDefault="001523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8069" w14:textId="77777777" w:rsidR="00152380" w:rsidRPr="00B8268F" w:rsidRDefault="001523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 xml:space="preserve">КОТОВА Ольга </w:t>
            </w:r>
            <w:proofErr w:type="spellStart"/>
            <w:r w:rsidRPr="00B8268F">
              <w:rPr>
                <w:rFonts w:ascii="Times New Roman" w:hAnsi="Times New Roman"/>
                <w:sz w:val="24"/>
                <w:szCs w:val="24"/>
              </w:rPr>
              <w:t>Брониславовна</w:t>
            </w:r>
            <w:proofErr w:type="spellEnd"/>
          </w:p>
          <w:p w14:paraId="6100F5F5" w14:textId="4FE1735E" w:rsidR="00152380" w:rsidRPr="00B8268F" w:rsidRDefault="001523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8AF83" w14:textId="77777777" w:rsidR="00152380" w:rsidRDefault="00152380" w:rsidP="00585B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0F11CF7D" w14:textId="77777777" w:rsidTr="00DB4B42">
        <w:trPr>
          <w:trHeight w:val="386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5452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A4DB" w14:textId="69ECDEC1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ЮХНОВСКАЯ</w:t>
            </w:r>
            <w:r w:rsidR="00525D80" w:rsidRPr="00B8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8F">
              <w:rPr>
                <w:rFonts w:ascii="Times New Roman" w:hAnsi="Times New Roman"/>
                <w:sz w:val="24"/>
                <w:szCs w:val="24"/>
              </w:rPr>
              <w:t>Людмила Евгеньевна</w:t>
            </w:r>
          </w:p>
          <w:p w14:paraId="495DB954" w14:textId="1713B3FE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B23E" w14:textId="77777777" w:rsidR="00696480" w:rsidRPr="00585BD1" w:rsidRDefault="00696480" w:rsidP="00585B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5D2292E2" w14:textId="77777777" w:rsidTr="00DB4B42">
        <w:trPr>
          <w:trHeight w:val="472"/>
          <w:tblHeader/>
        </w:trPr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1B585" w14:textId="77777777" w:rsidR="00696480" w:rsidRPr="00DB4B42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суковский</w:t>
            </w:r>
            <w:proofErr w:type="spellEnd"/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ок для голосования </w:t>
            </w:r>
            <w:r w:rsidR="0095707D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</w:t>
            </w: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</w:p>
          <w:p w14:paraId="0EAD7142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Барсуковский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,</w:t>
            </w:r>
          </w:p>
          <w:p w14:paraId="2FD17FA5" w14:textId="71D88E23" w:rsidR="00696480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Барсуки, ул. Центральная, д.30</w:t>
            </w:r>
          </w:p>
          <w:p w14:paraId="01535A4F" w14:textId="77777777" w:rsidR="00DB4B42" w:rsidRDefault="00DB4B42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78153" w14:textId="77777777" w:rsidR="00DB4B42" w:rsidRDefault="00DB4B42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E9E76" w14:textId="75BC391A" w:rsidR="00DB4B42" w:rsidRPr="00C62A5B" w:rsidRDefault="00DB4B42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D229" w14:textId="77777777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 xml:space="preserve">КОПТЕЛОВА Евдокия </w:t>
            </w:r>
            <w:proofErr w:type="spellStart"/>
            <w:r w:rsidRPr="00B8268F">
              <w:rPr>
                <w:rFonts w:ascii="Times New Roman" w:hAnsi="Times New Roman"/>
                <w:sz w:val="24"/>
                <w:szCs w:val="24"/>
              </w:rPr>
              <w:t>Пимановна</w:t>
            </w:r>
            <w:proofErr w:type="spellEnd"/>
          </w:p>
          <w:p w14:paraId="24C401A5" w14:textId="6A0C50D5" w:rsidR="00A95E16" w:rsidRPr="00B8268F" w:rsidRDefault="00A95E16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5A167" w14:textId="77777777" w:rsidR="00525D80" w:rsidRDefault="00525D80" w:rsidP="00525D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73B5D">
              <w:rPr>
                <w:rFonts w:ascii="Times New Roman" w:hAnsi="Times New Roman" w:cs="Times New Roman"/>
              </w:rPr>
              <w:t>802237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E7FEFE3" w14:textId="635DA357" w:rsidR="00696480" w:rsidRPr="00585BD1" w:rsidRDefault="00973B5D" w:rsidP="00525D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AA05E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AA05E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B8268F" w:rsidRPr="00236BC2" w14:paraId="636FCDEF" w14:textId="77777777" w:rsidTr="00DB4B42">
        <w:trPr>
          <w:trHeight w:val="472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9C384" w14:textId="77777777" w:rsidR="00152380" w:rsidRPr="00C62A5B" w:rsidRDefault="001523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6981" w14:textId="77777777" w:rsidR="00152380" w:rsidRPr="00B8268F" w:rsidRDefault="001523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ПАРХАМОВИЧ Наталья Валерьевна</w:t>
            </w:r>
          </w:p>
          <w:p w14:paraId="3CA7E1B7" w14:textId="655F3275" w:rsidR="00152380" w:rsidRPr="00B8268F" w:rsidRDefault="001523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B05F2" w14:textId="77777777" w:rsidR="00152380" w:rsidRDefault="00152380" w:rsidP="00AA05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14826572" w14:textId="77777777" w:rsidTr="00DB4B42">
        <w:trPr>
          <w:trHeight w:val="551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C2C6E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65A5" w14:textId="45F25B78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НЕФЕДОВА Наталья Иосифов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40AA" w14:textId="77777777" w:rsidR="00696480" w:rsidRPr="00585BD1" w:rsidRDefault="00696480" w:rsidP="00585B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385ABC2F" w14:textId="77777777" w:rsidTr="00DB4B42">
        <w:trPr>
          <w:trHeight w:val="471"/>
          <w:tblHeader/>
        </w:trPr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A75EB" w14:textId="77777777" w:rsidR="00696480" w:rsidRPr="00DB4B42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оснянский</w:t>
            </w:r>
            <w:proofErr w:type="spellEnd"/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ок для голосования </w:t>
            </w:r>
            <w:r w:rsidR="0095707D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</w:t>
            </w: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</w:p>
          <w:p w14:paraId="1A0A985B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Добоснянский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учебно-педагогический комплекс детский сад-средняя школа»,</w:t>
            </w:r>
          </w:p>
          <w:p w14:paraId="533A8EEE" w14:textId="77777777" w:rsidR="00696480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45C3"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Добосна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, ул. Молодежная, 7</w:t>
            </w:r>
          </w:p>
          <w:p w14:paraId="2383A8B0" w14:textId="0437295D" w:rsidR="00DB4B42" w:rsidRPr="00C62A5B" w:rsidRDefault="00DB4B42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224F" w14:textId="77777777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МАСЛОВА Ирина Ивановна</w:t>
            </w:r>
          </w:p>
          <w:p w14:paraId="350E630B" w14:textId="1B74C332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D63B8" w14:textId="77777777" w:rsidR="00CC45C3" w:rsidRDefault="00CC45C3" w:rsidP="00CC45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C640B">
              <w:rPr>
                <w:rFonts w:ascii="Times New Roman" w:hAnsi="Times New Roman" w:cs="Times New Roman"/>
              </w:rPr>
              <w:t>802237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3FA6754" w14:textId="24375A2B" w:rsidR="00696480" w:rsidRPr="00585BD1" w:rsidRDefault="00BC640B" w:rsidP="00CC45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AA05E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AA05E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B8268F" w:rsidRPr="00236BC2" w14:paraId="777B23E0" w14:textId="77777777" w:rsidTr="00DB4B42">
        <w:trPr>
          <w:trHeight w:val="471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23989" w14:textId="77777777" w:rsidR="00152380" w:rsidRPr="00C62A5B" w:rsidRDefault="001523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E3CE" w14:textId="77777777" w:rsidR="00152380" w:rsidRPr="00B8268F" w:rsidRDefault="001523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ГОЛИКОВА Светлана Евгеньевна</w:t>
            </w:r>
          </w:p>
          <w:p w14:paraId="0C45077E" w14:textId="2E0360C7" w:rsidR="00152380" w:rsidRPr="00B8268F" w:rsidRDefault="001523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D232C" w14:textId="77777777" w:rsidR="00152380" w:rsidRDefault="00152380" w:rsidP="00585B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064AEAA9" w14:textId="77777777" w:rsidTr="00DB4B42">
        <w:trPr>
          <w:trHeight w:val="416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C40DC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19B" w14:textId="7A8AF2AB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БЛИНДЕРОВА Елена Николаев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7486" w14:textId="77777777" w:rsidR="00696480" w:rsidRPr="00585BD1" w:rsidRDefault="00696480" w:rsidP="00585B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367FE9E2" w14:textId="77777777" w:rsidTr="00DB4B42">
        <w:trPr>
          <w:trHeight w:val="559"/>
          <w:tblHeader/>
        </w:trPr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90ECB" w14:textId="4639A431" w:rsidR="00696480" w:rsidRPr="00DB4B42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ицкий</w:t>
            </w:r>
            <w:proofErr w:type="spellEnd"/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ок для голосования </w:t>
            </w:r>
            <w:r w:rsidR="0095707D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</w:t>
            </w: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</w:p>
          <w:p w14:paraId="73593A77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здание, находящееся на балансе отдела 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ологической работы, культуры и по делам молодежи Кировского райисполкома,</w:t>
            </w:r>
          </w:p>
          <w:p w14:paraId="34DAD0C0" w14:textId="77777777" w:rsidR="00696480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45C3"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Добрица, ул. Молодежная, 44</w:t>
            </w:r>
          </w:p>
          <w:p w14:paraId="3CF2770D" w14:textId="088A1881" w:rsidR="00DB4B42" w:rsidRPr="00C62A5B" w:rsidRDefault="00DB4B42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413" w14:textId="77777777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68F">
              <w:rPr>
                <w:rFonts w:ascii="Times New Roman" w:hAnsi="Times New Roman"/>
                <w:sz w:val="24"/>
                <w:szCs w:val="24"/>
              </w:rPr>
              <w:lastRenderedPageBreak/>
              <w:t>ШАМЕДЬКО  Валентина</w:t>
            </w:r>
            <w:proofErr w:type="gramEnd"/>
            <w:r w:rsidRPr="00B8268F"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  <w:p w14:paraId="138CE0AE" w14:textId="774FD10A" w:rsidR="009C4B2F" w:rsidRPr="00B8268F" w:rsidRDefault="009C4B2F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70DEC" w14:textId="77777777" w:rsidR="00CC45C3" w:rsidRDefault="00CC45C3" w:rsidP="00CC45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F08AE">
              <w:rPr>
                <w:rFonts w:ascii="Times New Roman" w:hAnsi="Times New Roman" w:cs="Times New Roman"/>
              </w:rPr>
              <w:t>802237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E943347" w14:textId="480E0BFF" w:rsidR="00696480" w:rsidRPr="009E627B" w:rsidRDefault="002F08AE" w:rsidP="00CC45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-2-03</w:t>
            </w:r>
          </w:p>
        </w:tc>
      </w:tr>
      <w:tr w:rsidR="00B8268F" w:rsidRPr="00236BC2" w14:paraId="4C978EF7" w14:textId="77777777" w:rsidTr="00DB4B42">
        <w:trPr>
          <w:trHeight w:val="424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C5AB1" w14:textId="77777777" w:rsidR="00152380" w:rsidRPr="00C62A5B" w:rsidRDefault="001523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F19" w14:textId="4C1354DC" w:rsidR="00152380" w:rsidRPr="00B8268F" w:rsidRDefault="001523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МАСЛОВ</w:t>
            </w:r>
            <w:r w:rsidR="00CC45C3" w:rsidRPr="00B8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8F">
              <w:rPr>
                <w:rFonts w:ascii="Times New Roman" w:hAnsi="Times New Roman"/>
                <w:sz w:val="24"/>
                <w:szCs w:val="24"/>
              </w:rPr>
              <w:t>Сергей Дмитриевич</w:t>
            </w:r>
          </w:p>
          <w:p w14:paraId="77A8EE4C" w14:textId="1CAB48E0" w:rsidR="009C4B2F" w:rsidRPr="00B8268F" w:rsidRDefault="009C4B2F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AC941" w14:textId="77777777" w:rsidR="00152380" w:rsidRDefault="00152380" w:rsidP="009E627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06B8C3FA" w14:textId="77777777" w:rsidTr="00DB4B42">
        <w:trPr>
          <w:trHeight w:val="390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47717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0F98" w14:textId="77777777" w:rsidR="00B5357A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ЩЕРБИЧ</w:t>
            </w:r>
            <w:r w:rsidR="00CC45C3" w:rsidRPr="00B8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8F">
              <w:rPr>
                <w:rFonts w:ascii="Times New Roman" w:hAnsi="Times New Roman"/>
                <w:sz w:val="24"/>
                <w:szCs w:val="24"/>
              </w:rPr>
              <w:t>Светлана Васильевна</w:t>
            </w:r>
          </w:p>
          <w:p w14:paraId="277926DB" w14:textId="482919FE" w:rsidR="00667EB4" w:rsidRPr="00B8268F" w:rsidRDefault="00667EB4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5B20" w14:textId="77777777" w:rsidR="00696480" w:rsidRPr="009E627B" w:rsidRDefault="00696480" w:rsidP="009E627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00E15B14" w14:textId="77777777" w:rsidTr="00DB4B42">
        <w:trPr>
          <w:trHeight w:val="367"/>
          <w:tblHeader/>
        </w:trPr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31047" w14:textId="77777777" w:rsidR="00696480" w:rsidRPr="00DB4B42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чский</w:t>
            </w:r>
            <w:proofErr w:type="spellEnd"/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ок для голосования </w:t>
            </w:r>
            <w:r w:rsidR="0095707D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</w:t>
            </w: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</w:p>
          <w:p w14:paraId="1CD4786B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Жиличский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сельскохозяйственный колледж»,</w:t>
            </w:r>
          </w:p>
          <w:p w14:paraId="5FBB623C" w14:textId="1BD1CBEE" w:rsidR="00696480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Жиличи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, ул. Парковая, д.2</w:t>
            </w:r>
          </w:p>
          <w:p w14:paraId="1E1C67D5" w14:textId="49871EF4" w:rsidR="00DB4B42" w:rsidRPr="00C62A5B" w:rsidRDefault="00DB4B42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DE0F" w14:textId="156DC82A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ОРЛОВСКИЙ</w:t>
            </w:r>
            <w:r w:rsidR="00667EB4" w:rsidRPr="00B8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8F">
              <w:rPr>
                <w:rFonts w:ascii="Times New Roman" w:hAnsi="Times New Roman"/>
                <w:sz w:val="24"/>
                <w:szCs w:val="24"/>
              </w:rPr>
              <w:t>Сергей Серг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0B9C1" w14:textId="77777777" w:rsidR="00667EB4" w:rsidRDefault="00667EB4" w:rsidP="00667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A4E3C">
              <w:rPr>
                <w:rFonts w:ascii="Times New Roman" w:hAnsi="Times New Roman" w:cs="Times New Roman"/>
              </w:rPr>
              <w:t>802237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65FB64B" w14:textId="7B92E31F" w:rsidR="00696480" w:rsidRPr="009E627B" w:rsidRDefault="00DA4E3C" w:rsidP="00667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AA05E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="00AA05E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B8268F" w:rsidRPr="00236BC2" w14:paraId="141594BB" w14:textId="77777777" w:rsidTr="00DB4B42">
        <w:trPr>
          <w:trHeight w:val="377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BD18" w14:textId="77777777" w:rsidR="00152380" w:rsidRPr="00C62A5B" w:rsidRDefault="001523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D3F4" w14:textId="51122EAE" w:rsidR="00152380" w:rsidRPr="00B8268F" w:rsidRDefault="001523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МАСКАЛЬЧУК</w:t>
            </w:r>
            <w:r w:rsidR="00667EB4" w:rsidRPr="00B8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8F">
              <w:rPr>
                <w:rFonts w:ascii="Times New Roman" w:hAnsi="Times New Roman"/>
                <w:sz w:val="24"/>
                <w:szCs w:val="24"/>
              </w:rPr>
              <w:t>Татьяна</w:t>
            </w:r>
            <w:r w:rsidR="00667EB4" w:rsidRPr="00B8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8F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60D36" w14:textId="77777777" w:rsidR="00152380" w:rsidRDefault="00152380" w:rsidP="009E627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19B710E2" w14:textId="77777777" w:rsidTr="00DB4B42">
        <w:trPr>
          <w:trHeight w:val="217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781AF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40EA" w14:textId="77777777" w:rsidR="00667EB4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СИЛИН Роман Олегович</w:t>
            </w:r>
          </w:p>
          <w:p w14:paraId="3C859236" w14:textId="63CF56DD" w:rsidR="00667EB4" w:rsidRPr="00B8268F" w:rsidRDefault="00667EB4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E473" w14:textId="77777777" w:rsidR="00696480" w:rsidRPr="009E627B" w:rsidRDefault="00696480" w:rsidP="009E627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72550BC6" w14:textId="77777777" w:rsidTr="00DB4B42">
        <w:trPr>
          <w:trHeight w:val="429"/>
          <w:tblHeader/>
        </w:trPr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F6061" w14:textId="77777777" w:rsidR="00696480" w:rsidRPr="00DB4B42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вковичский</w:t>
            </w:r>
            <w:proofErr w:type="spellEnd"/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ок для голосования </w:t>
            </w:r>
            <w:r w:rsidR="0095707D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</w:t>
            </w: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2BF13E82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ГУО «Ясли-сад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д.Левковичи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54469489" w14:textId="77777777" w:rsidR="00696480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67EB4"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Левковичи, ул. Мира, 8А</w:t>
            </w:r>
          </w:p>
          <w:p w14:paraId="1D69E292" w14:textId="77777777" w:rsidR="00DB4B42" w:rsidRDefault="00DB4B42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7CFD3" w14:textId="32BD260F" w:rsidR="00DB4B42" w:rsidRPr="00C62A5B" w:rsidRDefault="00DB4B42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CC84" w14:textId="799EFFFC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БЫЛИНИНА</w:t>
            </w:r>
            <w:r w:rsidR="00667EB4" w:rsidRPr="00B8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8F">
              <w:rPr>
                <w:rFonts w:ascii="Times New Roman" w:hAnsi="Times New Roman"/>
                <w:sz w:val="24"/>
                <w:szCs w:val="24"/>
              </w:rPr>
              <w:t>Светлана Давыд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483F5" w14:textId="77777777" w:rsidR="00667EB4" w:rsidRDefault="00667EB4" w:rsidP="00667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26636">
              <w:rPr>
                <w:rFonts w:ascii="Times New Roman" w:hAnsi="Times New Roman" w:cs="Times New Roman"/>
              </w:rPr>
              <w:t>802237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433CD3B" w14:textId="2B873329" w:rsidR="00696480" w:rsidRPr="009E627B" w:rsidRDefault="00326636" w:rsidP="00667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AA05E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AA05E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B8268F" w:rsidRPr="00236BC2" w14:paraId="1F814176" w14:textId="77777777" w:rsidTr="00DB4B42">
        <w:trPr>
          <w:trHeight w:val="429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1A5BD" w14:textId="77777777" w:rsidR="00152380" w:rsidRPr="00C62A5B" w:rsidRDefault="001523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FE8F" w14:textId="60536037" w:rsidR="00152380" w:rsidRPr="00B8268F" w:rsidRDefault="001523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68F">
              <w:rPr>
                <w:rFonts w:ascii="Times New Roman" w:hAnsi="Times New Roman"/>
                <w:sz w:val="24"/>
                <w:szCs w:val="24"/>
              </w:rPr>
              <w:t>ЕМЕЛЬЯНЕНКО</w:t>
            </w:r>
            <w:proofErr w:type="gramEnd"/>
            <w:r w:rsidRPr="00B8268F">
              <w:rPr>
                <w:rFonts w:ascii="Times New Roman" w:hAnsi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B712B" w14:textId="77777777" w:rsidR="00152380" w:rsidRDefault="00152380" w:rsidP="009E627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3AC01C5A" w14:textId="77777777" w:rsidTr="00DB4B42">
        <w:trPr>
          <w:trHeight w:val="187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9003E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569A" w14:textId="77777777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ДЕНИЩИЦ Валентина Николаевна</w:t>
            </w:r>
          </w:p>
          <w:p w14:paraId="4A62BAC0" w14:textId="6C6E9B72" w:rsidR="00667EB4" w:rsidRPr="00B8268F" w:rsidRDefault="00667EB4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45F8" w14:textId="77777777" w:rsidR="00696480" w:rsidRPr="009E627B" w:rsidRDefault="00696480" w:rsidP="009E627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37BA6545" w14:textId="77777777" w:rsidTr="00DB4B42">
        <w:trPr>
          <w:trHeight w:val="359"/>
          <w:tblHeader/>
        </w:trPr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C79B1" w14:textId="77777777" w:rsidR="00696480" w:rsidRPr="00DB4B42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ови</w:t>
            </w:r>
            <w:r w:rsidR="0095707D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кий участок для голосования № 2</w:t>
            </w: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  <w:p w14:paraId="34A562B4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ГУК «Боровицкий сельский Дом культуры»,</w:t>
            </w:r>
          </w:p>
          <w:p w14:paraId="7C9EB8DC" w14:textId="77777777" w:rsidR="00696480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7EB4"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Боровица, ул. Центральная, 20А</w:t>
            </w:r>
          </w:p>
          <w:p w14:paraId="1C83FEDF" w14:textId="77777777" w:rsidR="00DB4B42" w:rsidRDefault="00DB4B42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86058" w14:textId="7026D345" w:rsidR="00DB4B42" w:rsidRPr="00C62A5B" w:rsidRDefault="00DB4B42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BA01" w14:textId="371D9532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ИВАНОВА Елена Спиридо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2B3B0" w14:textId="77777777" w:rsidR="00667EB4" w:rsidRDefault="00667EB4" w:rsidP="00667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24083">
              <w:rPr>
                <w:rFonts w:ascii="Times New Roman" w:hAnsi="Times New Roman" w:cs="Times New Roman"/>
              </w:rPr>
              <w:t>802237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6C892F3" w14:textId="788443C5" w:rsidR="00696480" w:rsidRPr="009E627B" w:rsidRDefault="00E24083" w:rsidP="00667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-6-67</w:t>
            </w:r>
          </w:p>
        </w:tc>
      </w:tr>
      <w:tr w:rsidR="00B8268F" w:rsidRPr="00236BC2" w14:paraId="600710DE" w14:textId="77777777" w:rsidTr="00DB4B42">
        <w:trPr>
          <w:trHeight w:val="367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DE9D" w14:textId="77777777" w:rsidR="00783517" w:rsidRPr="00C62A5B" w:rsidRDefault="00783517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00D7" w14:textId="40BECF94" w:rsidR="00783517" w:rsidRPr="00B8268F" w:rsidRDefault="000C02FC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СКРЫПУНОВА Светлана Александр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01C36" w14:textId="77777777" w:rsidR="00783517" w:rsidRDefault="00783517" w:rsidP="009E627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34FE3E0A" w14:textId="77777777" w:rsidTr="00DB4B42">
        <w:trPr>
          <w:trHeight w:val="233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EF8E8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DFE6" w14:textId="77777777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КЛИМОВИЧ</w:t>
            </w:r>
            <w:r w:rsidR="00667EB4" w:rsidRPr="00B8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8F">
              <w:rPr>
                <w:rFonts w:ascii="Times New Roman" w:hAnsi="Times New Roman"/>
                <w:sz w:val="24"/>
                <w:szCs w:val="24"/>
              </w:rPr>
              <w:t>Татьяна Константиновна</w:t>
            </w:r>
          </w:p>
          <w:p w14:paraId="5EAE94D2" w14:textId="0528DECC" w:rsidR="00667EB4" w:rsidRPr="00B8268F" w:rsidRDefault="00667EB4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839" w14:textId="77777777" w:rsidR="00696480" w:rsidRPr="009E627B" w:rsidRDefault="00696480" w:rsidP="009E627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5FF6A984" w14:textId="77777777" w:rsidTr="00DB4B42">
        <w:trPr>
          <w:trHeight w:val="267"/>
          <w:tblHeader/>
        </w:trPr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EDEBA" w14:textId="2954F72C" w:rsidR="00696480" w:rsidRPr="00DB4B42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чков</w:t>
            </w:r>
            <w:r w:rsidR="0095707D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й</w:t>
            </w:r>
            <w:proofErr w:type="spellEnd"/>
            <w:r w:rsidR="0095707D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ок для голосования № 2</w:t>
            </w: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21D337ED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ГУК «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Скачковская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клуб»,</w:t>
            </w:r>
          </w:p>
          <w:p w14:paraId="44B43172" w14:textId="77777777" w:rsidR="00696480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67EB4"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Скачек, ул. Шоссейная, 30</w:t>
            </w:r>
          </w:p>
          <w:p w14:paraId="3F1534F9" w14:textId="02D51C88" w:rsidR="00B8268F" w:rsidRPr="00C62A5B" w:rsidRDefault="00B8268F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5CA" w14:textId="18F7A7E2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ШИРЯЕВА</w:t>
            </w:r>
            <w:r w:rsidR="00667EB4" w:rsidRPr="00B8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8F">
              <w:rPr>
                <w:rFonts w:ascii="Times New Roman" w:hAnsi="Times New Roman"/>
                <w:sz w:val="24"/>
                <w:szCs w:val="24"/>
              </w:rPr>
              <w:t>Елена Михайловн</w:t>
            </w:r>
            <w:r w:rsidR="00667EB4" w:rsidRPr="00B8268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E92AA" w14:textId="1F0D8ED4" w:rsidR="00667EB4" w:rsidRDefault="00667EB4" w:rsidP="00667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24083">
              <w:rPr>
                <w:rFonts w:ascii="Times New Roman" w:hAnsi="Times New Roman" w:cs="Times New Roman"/>
              </w:rPr>
              <w:t>802237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DCD16F6" w14:textId="1E95F401" w:rsidR="00696480" w:rsidRPr="009E627B" w:rsidRDefault="00E24083" w:rsidP="00667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-36</w:t>
            </w:r>
          </w:p>
        </w:tc>
      </w:tr>
      <w:tr w:rsidR="00B8268F" w:rsidRPr="00236BC2" w14:paraId="6289DDAA" w14:textId="77777777" w:rsidTr="00DB4B42">
        <w:trPr>
          <w:trHeight w:val="261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2181B" w14:textId="77777777" w:rsidR="00783517" w:rsidRPr="00C62A5B" w:rsidRDefault="00783517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4E01" w14:textId="732E3728" w:rsidR="00783517" w:rsidRPr="00B8268F" w:rsidRDefault="00783517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РУДЬКО</w:t>
            </w:r>
            <w:r w:rsidR="00667EB4" w:rsidRPr="00B8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8F">
              <w:rPr>
                <w:rFonts w:ascii="Times New Roman" w:hAnsi="Times New Roman"/>
                <w:sz w:val="24"/>
                <w:szCs w:val="24"/>
              </w:rPr>
              <w:t>Валентина Петр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35467" w14:textId="77777777" w:rsidR="00783517" w:rsidRDefault="00783517" w:rsidP="009E627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7E02AF9E" w14:textId="77777777" w:rsidTr="00DB4B42">
        <w:trPr>
          <w:trHeight w:val="397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9B253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58BC" w14:textId="77777777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САПЕРСКАЯ Галина Степановна</w:t>
            </w:r>
          </w:p>
          <w:p w14:paraId="02E86A4D" w14:textId="17A1A91C" w:rsidR="00667EB4" w:rsidRPr="00B8268F" w:rsidRDefault="00667EB4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AD64" w14:textId="77777777" w:rsidR="00696480" w:rsidRPr="009E627B" w:rsidRDefault="00696480" w:rsidP="009E627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1D88B8CE" w14:textId="77777777" w:rsidTr="00DB4B42">
        <w:trPr>
          <w:trHeight w:val="338"/>
          <w:tblHeader/>
        </w:trPr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82C85" w14:textId="55B03CFC" w:rsidR="00696480" w:rsidRPr="00DB4B42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лаев</w:t>
            </w:r>
            <w:r w:rsidR="0095707D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й</w:t>
            </w:r>
            <w:proofErr w:type="spellEnd"/>
            <w:r w:rsidR="0095707D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ок для голосования № 2</w:t>
            </w: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  <w:p w14:paraId="6270C85A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Шалаевская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клуб»,</w:t>
            </w:r>
          </w:p>
          <w:p w14:paraId="0E0577E4" w14:textId="77777777" w:rsidR="00696480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67EB4"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Шалаевка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, ул. Центральная, 6А</w:t>
            </w:r>
          </w:p>
          <w:p w14:paraId="1BC2FCF7" w14:textId="55D2AB60" w:rsidR="00B8268F" w:rsidRPr="00C62A5B" w:rsidRDefault="00B8268F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A805" w14:textId="25298076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ЛЕОНЕНКО</w:t>
            </w:r>
            <w:r w:rsidR="00667EB4" w:rsidRPr="00B8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8F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22A61" w14:textId="77777777" w:rsidR="00667EB4" w:rsidRDefault="00667EB4" w:rsidP="00667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24083">
              <w:rPr>
                <w:rFonts w:ascii="Times New Roman" w:hAnsi="Times New Roman" w:cs="Times New Roman"/>
              </w:rPr>
              <w:t>802237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15D90CC" w14:textId="6D70B376" w:rsidR="00696480" w:rsidRPr="009E627B" w:rsidRDefault="00E24083" w:rsidP="00667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-9-79</w:t>
            </w:r>
          </w:p>
        </w:tc>
      </w:tr>
      <w:tr w:rsidR="00B8268F" w:rsidRPr="00236BC2" w14:paraId="305B6EFA" w14:textId="77777777" w:rsidTr="00DB4B42">
        <w:trPr>
          <w:trHeight w:val="415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67062" w14:textId="77777777" w:rsidR="00783517" w:rsidRPr="00C62A5B" w:rsidRDefault="00783517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6D4" w14:textId="2D647AA8" w:rsidR="00783517" w:rsidRPr="00B8268F" w:rsidRDefault="000C02FC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БЕЛЯГОВ Валерий Семен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12F96" w14:textId="77777777" w:rsidR="00783517" w:rsidRDefault="00783517" w:rsidP="009E627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6B6772E4" w14:textId="77777777" w:rsidTr="00DB4B42">
        <w:trPr>
          <w:trHeight w:val="492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D2C5C" w14:textId="77777777" w:rsidR="00696480" w:rsidRPr="00C62A5B" w:rsidRDefault="00696480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9CF2" w14:textId="4F06E3EE" w:rsidR="00696480" w:rsidRPr="00B8268F" w:rsidRDefault="00E24083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ПАРХАМОВИЧ Светлана Николаев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ADE2" w14:textId="77777777" w:rsidR="00696480" w:rsidRPr="009E627B" w:rsidRDefault="00696480" w:rsidP="009E627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50B354CA" w14:textId="77777777" w:rsidTr="00DB4B42">
        <w:trPr>
          <w:trHeight w:val="329"/>
          <w:tblHeader/>
        </w:trPr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F9314" w14:textId="1878E108" w:rsidR="0096084B" w:rsidRPr="00DB4B42" w:rsidRDefault="0096084B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е</w:t>
            </w:r>
            <w:r w:rsidR="0095707D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кий участок для голосования № 2</w:t>
            </w: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</w:p>
          <w:p w14:paraId="3CAA6904" w14:textId="77777777" w:rsidR="0096084B" w:rsidRPr="00C62A5B" w:rsidRDefault="0096084B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ГУК «Городецкая сельская библиотека-клуб»,</w:t>
            </w:r>
          </w:p>
          <w:p w14:paraId="708B96F1" w14:textId="613F37D8" w:rsidR="0096084B" w:rsidRPr="00C62A5B" w:rsidRDefault="0096084B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67EB4"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Городец, </w:t>
            </w:r>
          </w:p>
          <w:p w14:paraId="71BF5FFF" w14:textId="77777777" w:rsidR="00D06ACE" w:rsidRDefault="0096084B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ул. Социалистическая, 7</w:t>
            </w:r>
            <w:r w:rsidR="00E40B3B" w:rsidRPr="00C6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62A893F" w14:textId="41F1BBD3" w:rsidR="00B8268F" w:rsidRPr="00C62A5B" w:rsidRDefault="00B8268F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AC49" w14:textId="5404B60E" w:rsidR="00097753" w:rsidRPr="00B8268F" w:rsidRDefault="0096084B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КАЗАКОВА</w:t>
            </w:r>
            <w:r w:rsidR="00667EB4" w:rsidRPr="00B8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8F">
              <w:rPr>
                <w:rFonts w:ascii="Times New Roman" w:hAnsi="Times New Roman"/>
                <w:sz w:val="24"/>
                <w:szCs w:val="24"/>
              </w:rPr>
              <w:t>Анна Григо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F02CA" w14:textId="77777777" w:rsidR="00667EB4" w:rsidRDefault="00667EB4" w:rsidP="00667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24083">
              <w:rPr>
                <w:rFonts w:ascii="Times New Roman" w:hAnsi="Times New Roman" w:cs="Times New Roman"/>
              </w:rPr>
              <w:t>802237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9385220" w14:textId="6A9AF565" w:rsidR="0096084B" w:rsidRPr="009E627B" w:rsidRDefault="00E24083" w:rsidP="00667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-1-57</w:t>
            </w:r>
          </w:p>
        </w:tc>
      </w:tr>
      <w:tr w:rsidR="00B8268F" w:rsidRPr="00236BC2" w14:paraId="6BE443C0" w14:textId="77777777" w:rsidTr="00DB4B42">
        <w:trPr>
          <w:trHeight w:val="418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8A7F2" w14:textId="77777777" w:rsidR="00783517" w:rsidRPr="00C62A5B" w:rsidRDefault="00783517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07D" w14:textId="6708E1DC" w:rsidR="00B3584E" w:rsidRPr="00B8268F" w:rsidRDefault="00783517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ГОЛОМЗИК</w:t>
            </w:r>
            <w:r w:rsidR="00667EB4" w:rsidRPr="00B8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8F">
              <w:rPr>
                <w:rFonts w:ascii="Times New Roman" w:hAnsi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27F8E" w14:textId="77777777" w:rsidR="00783517" w:rsidRDefault="00783517" w:rsidP="009E627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483D5CDE" w14:textId="77777777" w:rsidTr="00DB4B42">
        <w:trPr>
          <w:trHeight w:val="543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7FC6F" w14:textId="77777777" w:rsidR="0096084B" w:rsidRPr="00C62A5B" w:rsidRDefault="0096084B" w:rsidP="00B8268F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DE42" w14:textId="65650B21" w:rsidR="00097753" w:rsidRPr="00B8268F" w:rsidRDefault="000C02FC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ЗАГОРСКАЯ Лариса Дмитриев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94FF7" w14:textId="77777777" w:rsidR="0096084B" w:rsidRPr="009E627B" w:rsidRDefault="0096084B" w:rsidP="009E627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198D93E8" w14:textId="77777777" w:rsidTr="00DB4B42">
        <w:trPr>
          <w:trHeight w:val="432"/>
          <w:tblHeader/>
        </w:trPr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209BF1" w14:textId="0ED56DC8" w:rsidR="00696480" w:rsidRPr="00DB4B42" w:rsidRDefault="00696480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риплицкий</w:t>
            </w:r>
            <w:proofErr w:type="spellEnd"/>
            <w:r w:rsidR="00DB4B42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ок для голосования </w:t>
            </w:r>
            <w:r w:rsidR="0095707D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2</w:t>
            </w: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</w:p>
          <w:p w14:paraId="7F0B70F2" w14:textId="45E90FB9" w:rsidR="00696480" w:rsidRPr="00C62A5B" w:rsidRDefault="00696480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Скриплицкий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  <w:r w:rsidR="008F18FC" w:rsidRPr="00C62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F8F29D" w14:textId="26C2A1A5" w:rsidR="00696480" w:rsidRPr="00C62A5B" w:rsidRDefault="00696480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6672"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Скрпилица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ул.Новосёлов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F890" w14:textId="5662F89A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ПИМОШИН Николай Михайл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3BE97" w14:textId="77777777" w:rsidR="00F06672" w:rsidRDefault="00F06672" w:rsidP="00F066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6480" w:rsidRPr="00AD2421">
              <w:rPr>
                <w:rFonts w:ascii="Times New Roman" w:hAnsi="Times New Roman" w:cs="Times New Roman"/>
              </w:rPr>
              <w:t>8 02237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6CE75E4" w14:textId="2033AA35" w:rsidR="00696480" w:rsidRPr="00DC6203" w:rsidRDefault="00696480" w:rsidP="00F066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6203">
              <w:rPr>
                <w:rFonts w:ascii="Times New Roman" w:hAnsi="Times New Roman" w:cs="Times New Roman"/>
              </w:rPr>
              <w:t>71-9-39</w:t>
            </w:r>
          </w:p>
        </w:tc>
      </w:tr>
      <w:tr w:rsidR="00B8268F" w:rsidRPr="00236BC2" w14:paraId="74A9F089" w14:textId="77777777" w:rsidTr="00DB4B42">
        <w:trPr>
          <w:trHeight w:val="413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FEA38" w14:textId="77777777" w:rsidR="00783517" w:rsidRPr="00C62A5B" w:rsidRDefault="00783517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F678" w14:textId="08003493" w:rsidR="00783517" w:rsidRPr="00B8268F" w:rsidRDefault="00783517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БЕЛОГЛАЗОВА Ольга Андрее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61469" w14:textId="77777777" w:rsidR="00783517" w:rsidRPr="00AD2421" w:rsidRDefault="00783517" w:rsidP="0069648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6380CE57" w14:textId="77777777" w:rsidTr="00DB4B42">
        <w:trPr>
          <w:trHeight w:val="237"/>
          <w:tblHeader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A34B" w14:textId="77777777" w:rsidR="00696480" w:rsidRPr="00C62A5B" w:rsidRDefault="00696480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FA5" w14:textId="2DE80F4D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 xml:space="preserve">СЕМЕНОВА Галина </w:t>
            </w:r>
            <w:proofErr w:type="spellStart"/>
            <w:r w:rsidRPr="00B8268F">
              <w:rPr>
                <w:rFonts w:ascii="Times New Roman" w:hAnsi="Times New Roman"/>
                <w:sz w:val="24"/>
                <w:szCs w:val="24"/>
              </w:rPr>
              <w:t>Кондратовна</w:t>
            </w:r>
            <w:proofErr w:type="spellEnd"/>
          </w:p>
          <w:p w14:paraId="2B3C8A6D" w14:textId="539A5F43" w:rsidR="00F06672" w:rsidRPr="00B8268F" w:rsidRDefault="00F06672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D64" w14:textId="77777777" w:rsidR="00696480" w:rsidRPr="00DC6203" w:rsidRDefault="00696480" w:rsidP="0069648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024302C8" w14:textId="77777777" w:rsidTr="00DB4B42">
        <w:trPr>
          <w:trHeight w:val="397"/>
          <w:tblHeader/>
        </w:trPr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78D7B7" w14:textId="7EAFDD78" w:rsidR="00696480" w:rsidRPr="00DB4B42" w:rsidRDefault="00696480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устинский</w:t>
            </w:r>
            <w:r w:rsidR="007D1563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ок для голосования </w:t>
            </w:r>
            <w:r w:rsidR="0095707D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2</w:t>
            </w: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</w:p>
          <w:p w14:paraId="39F867D7" w14:textId="6C604FFA" w:rsidR="00696480" w:rsidRPr="00C62A5B" w:rsidRDefault="00696480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ГУК «Капустинский сельский клуб-библиотека»</w:t>
            </w:r>
            <w:r w:rsidR="008F18FC" w:rsidRPr="00C62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184A92" w14:textId="77777777" w:rsidR="00696480" w:rsidRDefault="00696480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06672"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Капустино,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="00E40B3B" w:rsidRPr="00C62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9B46D37" w14:textId="0290A8AA" w:rsidR="00DB4B42" w:rsidRPr="00C62A5B" w:rsidRDefault="00DB4B42" w:rsidP="00DB4B42">
            <w:pPr>
              <w:pStyle w:val="a3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3D8" w14:textId="3A9FD145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ФРОЛОВА Лариса Карп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4A572" w14:textId="77777777" w:rsidR="007D1563" w:rsidRDefault="007D1563" w:rsidP="007D15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6480">
              <w:rPr>
                <w:rFonts w:ascii="Times New Roman" w:hAnsi="Times New Roman" w:cs="Times New Roman"/>
              </w:rPr>
              <w:t>802237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72CF1BF" w14:textId="480BDB15" w:rsidR="00696480" w:rsidRPr="00DC6203" w:rsidRDefault="00696480" w:rsidP="007D15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6203">
              <w:rPr>
                <w:rFonts w:ascii="Times New Roman" w:hAnsi="Times New Roman" w:cs="Times New Roman"/>
              </w:rPr>
              <w:t>73-6-30</w:t>
            </w:r>
          </w:p>
        </w:tc>
      </w:tr>
      <w:tr w:rsidR="00B8268F" w:rsidRPr="00236BC2" w14:paraId="2459768F" w14:textId="77777777" w:rsidTr="00DB4B42">
        <w:trPr>
          <w:trHeight w:val="377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E76B1" w14:textId="77777777" w:rsidR="00C77EA9" w:rsidRPr="00C62A5B" w:rsidRDefault="00C77EA9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F60" w14:textId="448ABFA3" w:rsidR="00C77EA9" w:rsidRPr="00B8268F" w:rsidRDefault="000C02FC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ЕРИГИНА Антонина Семен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84770" w14:textId="77777777" w:rsidR="00C77EA9" w:rsidRDefault="00C77EA9" w:rsidP="00DC620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27C0BB97" w14:textId="77777777" w:rsidTr="00DB4B42">
        <w:trPr>
          <w:trHeight w:val="479"/>
          <w:tblHeader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0619" w14:textId="77777777" w:rsidR="00696480" w:rsidRPr="00C62A5B" w:rsidRDefault="00696480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42C7" w14:textId="1A30C1FB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КРУТОВА Галина Фёдоров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9186" w14:textId="77777777" w:rsidR="00696480" w:rsidRPr="00DC6203" w:rsidRDefault="00696480" w:rsidP="00C45BF0">
            <w:pPr>
              <w:spacing w:before="80" w:after="80"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1584D590" w14:textId="77777777" w:rsidTr="00DB4B42">
        <w:trPr>
          <w:trHeight w:val="387"/>
          <w:tblHeader/>
        </w:trPr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E957B7" w14:textId="134584ED" w:rsidR="00696480" w:rsidRPr="00DB4B42" w:rsidRDefault="00696480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войницкий</w:t>
            </w:r>
            <w:proofErr w:type="spellEnd"/>
            <w:r w:rsidR="007D1563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ок для голосования </w:t>
            </w:r>
            <w:r w:rsidR="0095707D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2</w:t>
            </w: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</w:p>
          <w:p w14:paraId="3DD6C260" w14:textId="4D49D292" w:rsidR="00696480" w:rsidRPr="00C62A5B" w:rsidRDefault="000D4787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5707D"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дание, находящееся на балансе отдела идеологической работы, культуры и по делам молодежи </w:t>
            </w:r>
            <w:r w:rsidR="001B4A87"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 w:rsidR="0095707D" w:rsidRPr="00C62A5B">
              <w:rPr>
                <w:rFonts w:ascii="Times New Roman" w:hAnsi="Times New Roman" w:cs="Times New Roman"/>
                <w:sz w:val="24"/>
                <w:szCs w:val="24"/>
              </w:rPr>
              <w:t>райисполкома</w:t>
            </w:r>
            <w:r w:rsidR="008F18FC" w:rsidRPr="00C62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DA9F79" w14:textId="77777777" w:rsidR="00696480" w:rsidRDefault="007D1563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696480" w:rsidRPr="00C62A5B">
              <w:rPr>
                <w:rFonts w:ascii="Times New Roman" w:hAnsi="Times New Roman" w:cs="Times New Roman"/>
                <w:sz w:val="24"/>
                <w:szCs w:val="24"/>
              </w:rPr>
              <w:t>Хвойница</w:t>
            </w:r>
            <w:proofErr w:type="spellEnd"/>
            <w:r w:rsidR="00696480"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6480" w:rsidRPr="00C62A5B">
              <w:rPr>
                <w:rFonts w:ascii="Times New Roman" w:hAnsi="Times New Roman" w:cs="Times New Roman"/>
                <w:sz w:val="24"/>
                <w:szCs w:val="24"/>
              </w:rPr>
              <w:t>ул.Парковая</w:t>
            </w:r>
            <w:proofErr w:type="spellEnd"/>
            <w:r w:rsidR="00696480" w:rsidRPr="00C62A5B">
              <w:rPr>
                <w:rFonts w:ascii="Times New Roman" w:hAnsi="Times New Roman" w:cs="Times New Roman"/>
                <w:sz w:val="24"/>
                <w:szCs w:val="24"/>
              </w:rPr>
              <w:t>, 59</w:t>
            </w:r>
            <w:r w:rsidR="0095707D"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14:paraId="72EBADDF" w14:textId="2CB4101B" w:rsidR="00B8268F" w:rsidRPr="00C62A5B" w:rsidRDefault="00B8268F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4E76" w14:textId="202C04CF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РИШКЕВИЧ Анатолий Васи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702DB" w14:textId="77777777" w:rsidR="007D1563" w:rsidRDefault="007D1563" w:rsidP="007D15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6480" w:rsidRPr="00AD2421">
              <w:rPr>
                <w:rFonts w:ascii="Times New Roman" w:hAnsi="Times New Roman" w:cs="Times New Roman"/>
              </w:rPr>
              <w:t>8 02237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32ECD3F" w14:textId="4E2B8DB9" w:rsidR="00696480" w:rsidRPr="00DC6203" w:rsidRDefault="00696480" w:rsidP="007D15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6203">
              <w:rPr>
                <w:rFonts w:ascii="Times New Roman" w:hAnsi="Times New Roman" w:cs="Times New Roman"/>
              </w:rPr>
              <w:t>74-3-37</w:t>
            </w:r>
          </w:p>
        </w:tc>
      </w:tr>
      <w:tr w:rsidR="00B8268F" w:rsidRPr="00236BC2" w14:paraId="5A85B3AC" w14:textId="77777777" w:rsidTr="00DB4B42">
        <w:trPr>
          <w:trHeight w:val="353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1A977" w14:textId="77777777" w:rsidR="00C77EA9" w:rsidRPr="00C62A5B" w:rsidRDefault="00C77EA9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EE7F" w14:textId="53C12A47" w:rsidR="00C77EA9" w:rsidRPr="00B8268F" w:rsidRDefault="00C77EA9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АНИСИМОВА Анна Митрофан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02986" w14:textId="77777777" w:rsidR="00C77EA9" w:rsidRPr="00AD2421" w:rsidRDefault="00C77EA9" w:rsidP="0069648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4A375FE5" w14:textId="77777777" w:rsidTr="00DB4B42">
        <w:trPr>
          <w:trHeight w:val="495"/>
          <w:tblHeader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BDF3" w14:textId="77777777" w:rsidR="00696480" w:rsidRPr="00C62A5B" w:rsidRDefault="00696480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1F06" w14:textId="347FBEA9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БУДНИЦКАЯ Екатерина Николаев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F576" w14:textId="77777777" w:rsidR="00696480" w:rsidRPr="00DC6203" w:rsidRDefault="00696480" w:rsidP="00C45B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42103025" w14:textId="77777777" w:rsidTr="00DB4B42">
        <w:trPr>
          <w:trHeight w:val="336"/>
          <w:tblHeader/>
        </w:trPr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66BE97" w14:textId="7734E51A" w:rsidR="00696480" w:rsidRPr="00DB4B42" w:rsidRDefault="00696480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чицкий</w:t>
            </w:r>
            <w:proofErr w:type="spellEnd"/>
            <w:r w:rsidR="00B8268F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ок для голосования </w:t>
            </w:r>
            <w:r w:rsidR="0095707D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2</w:t>
            </w: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</w:p>
          <w:p w14:paraId="05AA7E00" w14:textId="74110DC2" w:rsidR="00696480" w:rsidRPr="00C62A5B" w:rsidRDefault="00696480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Барчицкий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  <w:r w:rsidR="008F18FC" w:rsidRPr="00C62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B082FD" w14:textId="7CCBB03F" w:rsidR="00696480" w:rsidRPr="00C62A5B" w:rsidRDefault="00696480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563"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Барчицы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E40B3B" w:rsidRPr="00C62A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269E1E92" w14:textId="77777777" w:rsidR="00696480" w:rsidRPr="00C62A5B" w:rsidRDefault="00696480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D30E" w14:textId="7DD602A1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МАТВЕЕНКО</w:t>
            </w:r>
            <w:r w:rsidR="00B8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8F">
              <w:rPr>
                <w:rFonts w:ascii="Times New Roman" w:hAnsi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0BD14" w14:textId="77777777" w:rsidR="008F18FC" w:rsidRDefault="008F18FC" w:rsidP="008F18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6480" w:rsidRPr="00AD2421">
              <w:rPr>
                <w:rFonts w:ascii="Times New Roman" w:hAnsi="Times New Roman" w:cs="Times New Roman"/>
              </w:rPr>
              <w:t>8 02237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AE58446" w14:textId="4D678C9E" w:rsidR="00696480" w:rsidRPr="00DC6203" w:rsidRDefault="00696480" w:rsidP="008F18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6203">
              <w:rPr>
                <w:rFonts w:ascii="Times New Roman" w:hAnsi="Times New Roman" w:cs="Times New Roman"/>
              </w:rPr>
              <w:t>74-7-14</w:t>
            </w:r>
          </w:p>
        </w:tc>
      </w:tr>
      <w:tr w:rsidR="00B8268F" w:rsidRPr="00236BC2" w14:paraId="2684B681" w14:textId="77777777" w:rsidTr="00DB4B42">
        <w:trPr>
          <w:trHeight w:val="354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3D68F" w14:textId="77777777" w:rsidR="00C77EA9" w:rsidRPr="00C62A5B" w:rsidRDefault="00C77EA9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075" w14:textId="32079DD8" w:rsidR="00C77EA9" w:rsidRPr="00B8268F" w:rsidRDefault="000C02FC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ЯДЧЕНКО Татьяна Василье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62C0C" w14:textId="77777777" w:rsidR="00C77EA9" w:rsidRPr="00AD2421" w:rsidRDefault="00C77EA9" w:rsidP="0069648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6606B915" w14:textId="77777777" w:rsidTr="00DB4B42">
        <w:trPr>
          <w:trHeight w:val="606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A4D27" w14:textId="77777777" w:rsidR="00696480" w:rsidRPr="00C62A5B" w:rsidRDefault="00696480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3C56" w14:textId="693F3CA9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 xml:space="preserve">ЗАЙЦЕВА Галина </w:t>
            </w:r>
            <w:proofErr w:type="spellStart"/>
            <w:r w:rsidRPr="00B8268F">
              <w:rPr>
                <w:rFonts w:ascii="Times New Roman" w:hAnsi="Times New Roman"/>
                <w:sz w:val="24"/>
                <w:szCs w:val="24"/>
              </w:rPr>
              <w:t>Евдокимовна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5DD" w14:textId="77777777" w:rsidR="00696480" w:rsidRPr="00DC6203" w:rsidRDefault="00696480" w:rsidP="00C45B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2EFA2BDB" w14:textId="77777777" w:rsidTr="00DB4B42">
        <w:trPr>
          <w:trHeight w:val="369"/>
          <w:tblHeader/>
        </w:trPr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46C1" w14:textId="77777777" w:rsidR="00696480" w:rsidRPr="00DB4B42" w:rsidRDefault="00696480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йковский</w:t>
            </w:r>
            <w:proofErr w:type="spellEnd"/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ок для голосования </w:t>
            </w:r>
            <w:r w:rsidR="0095707D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2</w:t>
            </w: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6B6211B5" w14:textId="77777777" w:rsidR="00696480" w:rsidRPr="00C62A5B" w:rsidRDefault="00696480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О «</w:t>
            </w:r>
            <w:proofErr w:type="spellStart"/>
            <w:r w:rsidRPr="00C62A5B">
              <w:rPr>
                <w:rFonts w:ascii="Times New Roman" w:eastAsia="Calibri" w:hAnsi="Times New Roman" w:cs="Times New Roman"/>
                <w:sz w:val="24"/>
                <w:szCs w:val="24"/>
              </w:rPr>
              <w:t>Стайковский</w:t>
            </w:r>
            <w:proofErr w:type="spellEnd"/>
            <w:r w:rsidRPr="00C62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педагогический комплекс детский сад – начальная школа»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4E446A" w14:textId="25DB628C" w:rsidR="00696480" w:rsidRPr="00C62A5B" w:rsidRDefault="00696480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8FC"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 xml:space="preserve">Стайки, </w:t>
            </w:r>
            <w:proofErr w:type="spellStart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ул.Молодёжная</w:t>
            </w:r>
            <w:proofErr w:type="spellEnd"/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737E" w14:textId="77777777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ВОЛКОВА Елена Ивановна</w:t>
            </w:r>
          </w:p>
          <w:p w14:paraId="400DD729" w14:textId="5418BF29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544FE" w14:textId="77777777" w:rsidR="00C62A5B" w:rsidRDefault="00C62A5B" w:rsidP="00C62A5B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6480" w:rsidRPr="00AD2421">
              <w:rPr>
                <w:rFonts w:ascii="Times New Roman" w:hAnsi="Times New Roman" w:cs="Times New Roman"/>
              </w:rPr>
              <w:t>8 02237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E041DDA" w14:textId="0F3486E3" w:rsidR="00696480" w:rsidRPr="00AD2421" w:rsidRDefault="00696480" w:rsidP="00C62A5B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D2421">
              <w:rPr>
                <w:rFonts w:ascii="Times New Roman" w:hAnsi="Times New Roman" w:cs="Times New Roman"/>
              </w:rPr>
              <w:t>74-2-14</w:t>
            </w:r>
          </w:p>
        </w:tc>
      </w:tr>
      <w:tr w:rsidR="00B8268F" w:rsidRPr="00236BC2" w14:paraId="75422164" w14:textId="77777777" w:rsidTr="00DB4B42">
        <w:trPr>
          <w:trHeight w:val="294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14D8B" w14:textId="77777777" w:rsidR="00C77EA9" w:rsidRPr="00C62A5B" w:rsidRDefault="00C77EA9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B74B" w14:textId="77777777" w:rsidR="00C77EA9" w:rsidRPr="00B8268F" w:rsidRDefault="000C02FC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БАЯНКОВА Людмила Матвеевна</w:t>
            </w:r>
          </w:p>
          <w:p w14:paraId="051A8830" w14:textId="009E3468" w:rsidR="00C77EA9" w:rsidRPr="00B8268F" w:rsidRDefault="00C77EA9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74B56" w14:textId="77777777" w:rsidR="00C77EA9" w:rsidRPr="00AD2421" w:rsidRDefault="00C77EA9" w:rsidP="00AD2421">
            <w:pPr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5D5C8337" w14:textId="77777777" w:rsidTr="00DB4B42">
        <w:trPr>
          <w:trHeight w:val="622"/>
          <w:tblHeader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02E6" w14:textId="77777777" w:rsidR="00696480" w:rsidRPr="00C62A5B" w:rsidRDefault="00696480" w:rsidP="00B8268F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849A" w14:textId="2C5706E6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ШАБОЛДА Елена Петров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E7DA" w14:textId="77777777" w:rsidR="00696480" w:rsidRPr="00AD2421" w:rsidRDefault="00696480" w:rsidP="00AD2421">
            <w:pPr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6156B225" w14:textId="77777777" w:rsidTr="00DB4B42">
        <w:trPr>
          <w:trHeight w:val="274"/>
          <w:tblHeader/>
        </w:trPr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22B9D6" w14:textId="4CBC33C3" w:rsidR="00696480" w:rsidRPr="00DB4B42" w:rsidRDefault="00696480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гиринский</w:t>
            </w:r>
            <w:r w:rsid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ок для голосования </w:t>
            </w:r>
            <w:r w:rsidR="0095707D"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2</w:t>
            </w:r>
            <w:r w:rsidRPr="00DB4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6C400CF3" w14:textId="77777777" w:rsidR="00696480" w:rsidRPr="00C62A5B" w:rsidRDefault="00696480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О «Чигиринская средняя школа»</w:t>
            </w:r>
            <w:r w:rsidRPr="00C62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3DA7AE" w14:textId="483F0806" w:rsidR="00696480" w:rsidRPr="00C62A5B" w:rsidRDefault="00696480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5B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8F18FC" w:rsidRPr="00C62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A5B">
              <w:rPr>
                <w:rFonts w:ascii="Times New Roman" w:eastAsia="Calibri" w:hAnsi="Times New Roman" w:cs="Times New Roman"/>
                <w:sz w:val="24"/>
                <w:szCs w:val="24"/>
              </w:rPr>
              <w:t>Чигиринка</w:t>
            </w:r>
            <w:proofErr w:type="spellEnd"/>
            <w:r w:rsidRPr="00C62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2A5B">
              <w:rPr>
                <w:rFonts w:ascii="Times New Roman" w:eastAsia="Calibri" w:hAnsi="Times New Roman" w:cs="Times New Roman"/>
                <w:sz w:val="24"/>
                <w:szCs w:val="24"/>
              </w:rPr>
              <w:t>ул.Друтская</w:t>
            </w:r>
            <w:proofErr w:type="spellEnd"/>
            <w:r w:rsidRPr="00C62A5B">
              <w:rPr>
                <w:rFonts w:ascii="Times New Roman" w:eastAsia="Calibri" w:hAnsi="Times New Roman" w:cs="Times New Roman"/>
                <w:sz w:val="24"/>
                <w:szCs w:val="24"/>
              </w:rPr>
              <w:t>, 44</w:t>
            </w:r>
          </w:p>
          <w:p w14:paraId="0856C383" w14:textId="77777777" w:rsidR="00696480" w:rsidRPr="00C62A5B" w:rsidRDefault="00696480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3177" w14:textId="77777777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ДАНИЛОВА Елена Ивановна</w:t>
            </w:r>
          </w:p>
          <w:p w14:paraId="7C8B7B59" w14:textId="64F9473D" w:rsidR="00E123C7" w:rsidRPr="00B8268F" w:rsidRDefault="00E123C7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11C3F" w14:textId="77777777" w:rsidR="008F18FC" w:rsidRDefault="008F18FC" w:rsidP="008F18FC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6480" w:rsidRPr="00AD2421">
              <w:rPr>
                <w:rFonts w:ascii="Times New Roman" w:hAnsi="Times New Roman" w:cs="Times New Roman"/>
              </w:rPr>
              <w:t>8 02237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E07EE89" w14:textId="4725A16F" w:rsidR="00696480" w:rsidRPr="00AD2421" w:rsidRDefault="00696480" w:rsidP="008F18FC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D2421">
              <w:rPr>
                <w:rFonts w:ascii="Times New Roman" w:hAnsi="Times New Roman" w:cs="Times New Roman"/>
              </w:rPr>
              <w:t>71-6-10</w:t>
            </w:r>
          </w:p>
        </w:tc>
      </w:tr>
      <w:tr w:rsidR="00B8268F" w:rsidRPr="00236BC2" w14:paraId="2C018967" w14:textId="77777777" w:rsidTr="00DB4B42">
        <w:trPr>
          <w:trHeight w:val="535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D0E01" w14:textId="77777777" w:rsidR="00C77EA9" w:rsidRDefault="00C77EA9" w:rsidP="00B8268F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748E" w14:textId="384140F4" w:rsidR="00C77EA9" w:rsidRPr="00B8268F" w:rsidRDefault="00C77EA9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ШЕВЦОВА Татьяна Виктор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57336" w14:textId="77777777" w:rsidR="00C77EA9" w:rsidRPr="00AD2421" w:rsidRDefault="00C77EA9" w:rsidP="00AD2421">
            <w:pPr>
              <w:rPr>
                <w:rFonts w:ascii="Times New Roman" w:hAnsi="Times New Roman" w:cs="Times New Roman"/>
              </w:rPr>
            </w:pPr>
          </w:p>
        </w:tc>
      </w:tr>
      <w:tr w:rsidR="00B8268F" w:rsidRPr="00236BC2" w14:paraId="3AD8E5C9" w14:textId="77777777" w:rsidTr="00DB4B42">
        <w:trPr>
          <w:trHeight w:val="40"/>
          <w:tblHeader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0365" w14:textId="77777777" w:rsidR="00696480" w:rsidRPr="00AD2421" w:rsidRDefault="00696480" w:rsidP="00B8268F">
            <w:pPr>
              <w:spacing w:after="0" w:line="28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93A4" w14:textId="02A216FE" w:rsidR="00696480" w:rsidRPr="00B8268F" w:rsidRDefault="00696480" w:rsidP="00B8268F">
            <w:pPr>
              <w:widowControl w:val="0"/>
              <w:snapToGrid w:val="0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8F">
              <w:rPr>
                <w:rFonts w:ascii="Times New Roman" w:hAnsi="Times New Roman"/>
                <w:sz w:val="24"/>
                <w:szCs w:val="24"/>
              </w:rPr>
              <w:t>КУЛЕШОВА Валентина Константинов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D039" w14:textId="77777777" w:rsidR="00696480" w:rsidRPr="00AD2421" w:rsidRDefault="00696480" w:rsidP="00AD2421">
            <w:pPr>
              <w:rPr>
                <w:rFonts w:ascii="Times New Roman" w:hAnsi="Times New Roman" w:cs="Times New Roman"/>
              </w:rPr>
            </w:pPr>
          </w:p>
        </w:tc>
      </w:tr>
    </w:tbl>
    <w:p w14:paraId="1121AA65" w14:textId="77777777" w:rsidR="006D672F" w:rsidRDefault="006D672F" w:rsidP="008F18FC">
      <w:pPr>
        <w:pStyle w:val="a4"/>
        <w:shd w:val="clear" w:color="auto" w:fill="FFFFFF"/>
        <w:spacing w:before="120" w:beforeAutospacing="0" w:after="120" w:afterAutospacing="0" w:line="300" w:lineRule="atLeast"/>
        <w:rPr>
          <w:rStyle w:val="a5"/>
          <w:color w:val="333333"/>
          <w:sz w:val="30"/>
          <w:szCs w:val="30"/>
        </w:rPr>
      </w:pPr>
    </w:p>
    <w:p w14:paraId="53928D4D" w14:textId="77777777" w:rsidR="006D672F" w:rsidRPr="008F18FC" w:rsidRDefault="006D672F" w:rsidP="008F18FC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8F18FC">
        <w:rPr>
          <w:rFonts w:ascii="Times New Roman" w:hAnsi="Times New Roman"/>
          <w:b/>
          <w:bCs/>
          <w:sz w:val="30"/>
          <w:szCs w:val="30"/>
        </w:rPr>
        <w:t>Информация о режиме работы участковых комиссий по выборам Президента Республики Беларусь</w:t>
      </w:r>
    </w:p>
    <w:p w14:paraId="3843AE0C" w14:textId="12A57460" w:rsidR="006D672F" w:rsidRDefault="006D672F" w:rsidP="008F18FC">
      <w:pPr>
        <w:pStyle w:val="a3"/>
        <w:jc w:val="center"/>
        <w:rPr>
          <w:rFonts w:ascii="Times New Roman" w:hAnsi="Times New Roman"/>
          <w:sz w:val="30"/>
          <w:szCs w:val="30"/>
        </w:rPr>
      </w:pPr>
      <w:proofErr w:type="gramStart"/>
      <w:r w:rsidRPr="008F18FC">
        <w:rPr>
          <w:rFonts w:ascii="Times New Roman" w:hAnsi="Times New Roman"/>
          <w:sz w:val="30"/>
          <w:szCs w:val="30"/>
        </w:rPr>
        <w:t>Согласно статьи</w:t>
      </w:r>
      <w:proofErr w:type="gramEnd"/>
      <w:r w:rsidRPr="008F18FC">
        <w:rPr>
          <w:rFonts w:ascii="Times New Roman" w:hAnsi="Times New Roman"/>
          <w:sz w:val="30"/>
          <w:szCs w:val="30"/>
        </w:rPr>
        <w:t xml:space="preserve"> 21 Избирательного кодекса Республики Беларусь списки граждан, имеющих право участвовать в выборах, представляются для ознакомления за 15 дней до выборов. Каждому гражданину обеспечивается возможность проверить, включен ли он в список и правильно ли в списке указаны сведения о нем.</w:t>
      </w:r>
    </w:p>
    <w:p w14:paraId="706E3208" w14:textId="77777777" w:rsidR="00C62A5B" w:rsidRPr="008F18FC" w:rsidRDefault="00C62A5B" w:rsidP="008F18FC">
      <w:pPr>
        <w:pStyle w:val="a3"/>
        <w:jc w:val="center"/>
        <w:rPr>
          <w:rFonts w:ascii="Times New Roman" w:hAnsi="Times New Roman"/>
          <w:sz w:val="30"/>
          <w:szCs w:val="30"/>
        </w:rPr>
      </w:pPr>
    </w:p>
    <w:p w14:paraId="310AEBBE" w14:textId="77777777" w:rsidR="00C62A5B" w:rsidRDefault="006D672F" w:rsidP="008F18FC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8F18FC">
        <w:rPr>
          <w:rFonts w:ascii="Times New Roman" w:hAnsi="Times New Roman"/>
          <w:sz w:val="30"/>
          <w:szCs w:val="30"/>
        </w:rPr>
        <w:t>Участковые комиссии по выборам Президента Республики Беларусь</w:t>
      </w:r>
      <w:r w:rsidR="00C62A5B">
        <w:rPr>
          <w:rFonts w:ascii="Times New Roman" w:hAnsi="Times New Roman"/>
          <w:sz w:val="30"/>
          <w:szCs w:val="30"/>
        </w:rPr>
        <w:t xml:space="preserve"> </w:t>
      </w:r>
    </w:p>
    <w:p w14:paraId="7D692B41" w14:textId="77777777" w:rsidR="00C62A5B" w:rsidRDefault="006D672F" w:rsidP="008F18FC">
      <w:pPr>
        <w:pStyle w:val="a3"/>
        <w:jc w:val="center"/>
        <w:rPr>
          <w:rFonts w:ascii="Times New Roman" w:hAnsi="Times New Roman"/>
          <w:b/>
          <w:bCs/>
          <w:sz w:val="30"/>
          <w:szCs w:val="30"/>
        </w:rPr>
      </w:pPr>
      <w:r w:rsidRPr="008F18FC">
        <w:rPr>
          <w:rFonts w:ascii="Times New Roman" w:hAnsi="Times New Roman"/>
          <w:sz w:val="30"/>
          <w:szCs w:val="30"/>
        </w:rPr>
        <w:t> </w:t>
      </w:r>
      <w:r w:rsidRPr="008F18FC">
        <w:rPr>
          <w:rFonts w:ascii="Times New Roman" w:hAnsi="Times New Roman"/>
          <w:b/>
          <w:bCs/>
          <w:sz w:val="30"/>
          <w:szCs w:val="30"/>
        </w:rPr>
        <w:t>для приема избирателей с целью ознакомления их со списками избирателей</w:t>
      </w:r>
      <w:r w:rsidRPr="008F18FC">
        <w:rPr>
          <w:rFonts w:ascii="Times New Roman" w:hAnsi="Times New Roman"/>
          <w:sz w:val="30"/>
          <w:szCs w:val="30"/>
        </w:rPr>
        <w:t> </w:t>
      </w:r>
      <w:r w:rsidRPr="008F18FC">
        <w:rPr>
          <w:rFonts w:ascii="Times New Roman" w:hAnsi="Times New Roman"/>
          <w:b/>
          <w:bCs/>
          <w:sz w:val="30"/>
          <w:szCs w:val="30"/>
        </w:rPr>
        <w:t>с 24 июля по 3 августа 2020 г.</w:t>
      </w:r>
    </w:p>
    <w:p w14:paraId="1778CB7E" w14:textId="0B02970B" w:rsidR="006D672F" w:rsidRPr="008F18FC" w:rsidRDefault="006D672F" w:rsidP="008F18FC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8F18FC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8F18FC">
        <w:rPr>
          <w:rFonts w:ascii="Times New Roman" w:hAnsi="Times New Roman"/>
          <w:sz w:val="30"/>
          <w:szCs w:val="30"/>
        </w:rPr>
        <w:t>включительно осуществляют работу по графику:</w:t>
      </w:r>
    </w:p>
    <w:p w14:paraId="10235F0B" w14:textId="77777777" w:rsidR="006D672F" w:rsidRPr="008F18FC" w:rsidRDefault="006D672F" w:rsidP="008F18FC">
      <w:pPr>
        <w:pStyle w:val="a3"/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3801DA4D" w14:textId="77777777" w:rsidR="006D672F" w:rsidRPr="008F18FC" w:rsidRDefault="006D672F" w:rsidP="008F18FC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8F18FC">
        <w:rPr>
          <w:rFonts w:ascii="Times New Roman" w:hAnsi="Times New Roman"/>
          <w:b/>
          <w:bCs/>
          <w:sz w:val="30"/>
          <w:szCs w:val="30"/>
        </w:rPr>
        <w:t>с понедельника по пятницу – с 15 до 17 часов</w:t>
      </w:r>
      <w:r w:rsidRPr="008F18FC">
        <w:rPr>
          <w:rFonts w:ascii="Times New Roman" w:hAnsi="Times New Roman"/>
          <w:sz w:val="30"/>
          <w:szCs w:val="30"/>
        </w:rPr>
        <w:t>,</w:t>
      </w:r>
      <w:r w:rsidRPr="008F18FC">
        <w:rPr>
          <w:rFonts w:ascii="Times New Roman" w:hAnsi="Times New Roman"/>
          <w:sz w:val="30"/>
          <w:szCs w:val="30"/>
        </w:rPr>
        <w:br/>
      </w:r>
      <w:r w:rsidRPr="008F18FC">
        <w:rPr>
          <w:rFonts w:ascii="Times New Roman" w:hAnsi="Times New Roman"/>
          <w:b/>
          <w:bCs/>
          <w:sz w:val="30"/>
          <w:szCs w:val="30"/>
        </w:rPr>
        <w:t>в субботу – с 12 до 14 часов</w:t>
      </w:r>
      <w:r w:rsidRPr="008F18FC">
        <w:rPr>
          <w:rFonts w:ascii="Times New Roman" w:hAnsi="Times New Roman"/>
          <w:sz w:val="30"/>
          <w:szCs w:val="30"/>
        </w:rPr>
        <w:t>.</w:t>
      </w:r>
    </w:p>
    <w:p w14:paraId="3A208361" w14:textId="77777777" w:rsidR="006D672F" w:rsidRPr="008F18FC" w:rsidRDefault="006D672F" w:rsidP="008F18FC">
      <w:pPr>
        <w:pStyle w:val="a3"/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0C5CFE0D" w14:textId="77777777" w:rsidR="006D672F" w:rsidRPr="008F18FC" w:rsidRDefault="006D672F" w:rsidP="008F18FC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8F18FC">
        <w:rPr>
          <w:rFonts w:ascii="Times New Roman" w:hAnsi="Times New Roman"/>
          <w:b/>
          <w:bCs/>
          <w:sz w:val="30"/>
          <w:szCs w:val="30"/>
        </w:rPr>
        <w:t>Режим работы участковых комиссий:</w:t>
      </w:r>
      <w:r w:rsidRPr="008F18FC">
        <w:rPr>
          <w:rFonts w:ascii="Times New Roman" w:hAnsi="Times New Roman"/>
          <w:sz w:val="30"/>
          <w:szCs w:val="30"/>
        </w:rPr>
        <w:br/>
      </w:r>
      <w:r w:rsidRPr="008F18FC">
        <w:rPr>
          <w:rFonts w:ascii="Times New Roman" w:hAnsi="Times New Roman"/>
          <w:b/>
          <w:bCs/>
          <w:sz w:val="30"/>
          <w:szCs w:val="30"/>
        </w:rPr>
        <w:t>в период досрочного голосования</w:t>
      </w:r>
      <w:r w:rsidRPr="008F18FC">
        <w:rPr>
          <w:rFonts w:ascii="Times New Roman" w:hAnsi="Times New Roman"/>
          <w:sz w:val="30"/>
          <w:szCs w:val="30"/>
        </w:rPr>
        <w:br/>
      </w:r>
      <w:r w:rsidRPr="008F18FC">
        <w:rPr>
          <w:rFonts w:ascii="Times New Roman" w:hAnsi="Times New Roman"/>
          <w:b/>
          <w:bCs/>
          <w:sz w:val="30"/>
          <w:szCs w:val="30"/>
        </w:rPr>
        <w:t>с 10.00 до 19.00, перерыв с 14.00 до 16.00,</w:t>
      </w:r>
      <w:r w:rsidRPr="008F18FC">
        <w:rPr>
          <w:rFonts w:ascii="Times New Roman" w:hAnsi="Times New Roman"/>
          <w:sz w:val="30"/>
          <w:szCs w:val="30"/>
        </w:rPr>
        <w:t> </w:t>
      </w:r>
      <w:r w:rsidRPr="008F18FC">
        <w:rPr>
          <w:rFonts w:ascii="Times New Roman" w:hAnsi="Times New Roman"/>
          <w:sz w:val="30"/>
          <w:szCs w:val="30"/>
        </w:rPr>
        <w:br/>
      </w:r>
      <w:r w:rsidRPr="008F18FC">
        <w:rPr>
          <w:rFonts w:ascii="Times New Roman" w:hAnsi="Times New Roman"/>
          <w:b/>
          <w:bCs/>
          <w:sz w:val="30"/>
          <w:szCs w:val="30"/>
        </w:rPr>
        <w:t>в день выборов</w:t>
      </w:r>
      <w:r w:rsidRPr="008F18FC">
        <w:rPr>
          <w:rFonts w:ascii="Times New Roman" w:hAnsi="Times New Roman"/>
          <w:sz w:val="30"/>
          <w:szCs w:val="30"/>
        </w:rPr>
        <w:t> </w:t>
      </w:r>
      <w:r w:rsidRPr="008F18FC">
        <w:rPr>
          <w:rFonts w:ascii="Times New Roman" w:hAnsi="Times New Roman"/>
          <w:b/>
          <w:bCs/>
          <w:sz w:val="30"/>
          <w:szCs w:val="30"/>
        </w:rPr>
        <w:t>- с 8.00 до 20.00</w:t>
      </w:r>
    </w:p>
    <w:p w14:paraId="668AFC15" w14:textId="77777777" w:rsidR="006D672F" w:rsidRPr="008F18FC" w:rsidRDefault="006D672F" w:rsidP="008F18FC">
      <w:pPr>
        <w:pStyle w:val="a3"/>
        <w:jc w:val="center"/>
        <w:rPr>
          <w:rFonts w:ascii="Times New Roman" w:hAnsi="Times New Roman"/>
          <w:sz w:val="30"/>
          <w:szCs w:val="30"/>
        </w:rPr>
      </w:pPr>
    </w:p>
    <w:p w14:paraId="7CF596C7" w14:textId="77777777" w:rsidR="00A4333F" w:rsidRPr="008F18FC" w:rsidRDefault="00A4333F" w:rsidP="008F18FC">
      <w:pPr>
        <w:pStyle w:val="a3"/>
        <w:jc w:val="center"/>
        <w:rPr>
          <w:rFonts w:ascii="Times New Roman" w:hAnsi="Times New Roman"/>
        </w:rPr>
      </w:pPr>
    </w:p>
    <w:sectPr w:rsidR="00A4333F" w:rsidRPr="008F18FC" w:rsidSect="008F18FC">
      <w:pgSz w:w="11906" w:h="16838"/>
      <w:pgMar w:top="993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660"/>
    <w:rsid w:val="00007404"/>
    <w:rsid w:val="00015498"/>
    <w:rsid w:val="000843E2"/>
    <w:rsid w:val="00097753"/>
    <w:rsid w:val="000C02FC"/>
    <w:rsid w:val="000D4787"/>
    <w:rsid w:val="000D5E65"/>
    <w:rsid w:val="00123830"/>
    <w:rsid w:val="00124558"/>
    <w:rsid w:val="00147421"/>
    <w:rsid w:val="00152380"/>
    <w:rsid w:val="00181A2B"/>
    <w:rsid w:val="001867C1"/>
    <w:rsid w:val="001A2325"/>
    <w:rsid w:val="001B4A87"/>
    <w:rsid w:val="001F4FE2"/>
    <w:rsid w:val="00237A9B"/>
    <w:rsid w:val="00265B0D"/>
    <w:rsid w:val="00281B3A"/>
    <w:rsid w:val="002B3164"/>
    <w:rsid w:val="002E7119"/>
    <w:rsid w:val="002F08AE"/>
    <w:rsid w:val="00301F40"/>
    <w:rsid w:val="00326636"/>
    <w:rsid w:val="003A08DB"/>
    <w:rsid w:val="003E0EBD"/>
    <w:rsid w:val="003E1E3C"/>
    <w:rsid w:val="003F40B6"/>
    <w:rsid w:val="0041566F"/>
    <w:rsid w:val="00435648"/>
    <w:rsid w:val="0045115D"/>
    <w:rsid w:val="004757A8"/>
    <w:rsid w:val="00495C45"/>
    <w:rsid w:val="004A3211"/>
    <w:rsid w:val="004F0333"/>
    <w:rsid w:val="00512EE3"/>
    <w:rsid w:val="00523DDA"/>
    <w:rsid w:val="00525D80"/>
    <w:rsid w:val="0054777E"/>
    <w:rsid w:val="00552C64"/>
    <w:rsid w:val="0057774C"/>
    <w:rsid w:val="00580B90"/>
    <w:rsid w:val="00585BD1"/>
    <w:rsid w:val="005947D6"/>
    <w:rsid w:val="005A5069"/>
    <w:rsid w:val="006006A9"/>
    <w:rsid w:val="0061031F"/>
    <w:rsid w:val="00646306"/>
    <w:rsid w:val="00667EB4"/>
    <w:rsid w:val="00696480"/>
    <w:rsid w:val="006D672F"/>
    <w:rsid w:val="006F4AAD"/>
    <w:rsid w:val="00712776"/>
    <w:rsid w:val="00716590"/>
    <w:rsid w:val="00731BC4"/>
    <w:rsid w:val="00736333"/>
    <w:rsid w:val="00747489"/>
    <w:rsid w:val="0075732F"/>
    <w:rsid w:val="007657B3"/>
    <w:rsid w:val="007714CF"/>
    <w:rsid w:val="0077638E"/>
    <w:rsid w:val="00780289"/>
    <w:rsid w:val="00783517"/>
    <w:rsid w:val="007D1563"/>
    <w:rsid w:val="00813FFF"/>
    <w:rsid w:val="00825AF7"/>
    <w:rsid w:val="00830EC6"/>
    <w:rsid w:val="00850083"/>
    <w:rsid w:val="00853525"/>
    <w:rsid w:val="008547BB"/>
    <w:rsid w:val="00881414"/>
    <w:rsid w:val="008F18FC"/>
    <w:rsid w:val="00942D6E"/>
    <w:rsid w:val="0095707D"/>
    <w:rsid w:val="0096080A"/>
    <w:rsid w:val="0096084B"/>
    <w:rsid w:val="009724E1"/>
    <w:rsid w:val="00973B5D"/>
    <w:rsid w:val="009B3C9B"/>
    <w:rsid w:val="009C4B2F"/>
    <w:rsid w:val="009C7ACF"/>
    <w:rsid w:val="009E627B"/>
    <w:rsid w:val="009F7CDF"/>
    <w:rsid w:val="00A111E7"/>
    <w:rsid w:val="00A322F9"/>
    <w:rsid w:val="00A4333F"/>
    <w:rsid w:val="00A833F7"/>
    <w:rsid w:val="00A953CA"/>
    <w:rsid w:val="00A95E16"/>
    <w:rsid w:val="00AA05E2"/>
    <w:rsid w:val="00AA3982"/>
    <w:rsid w:val="00AD2421"/>
    <w:rsid w:val="00AE5E74"/>
    <w:rsid w:val="00AF41C4"/>
    <w:rsid w:val="00B25164"/>
    <w:rsid w:val="00B3584E"/>
    <w:rsid w:val="00B5357A"/>
    <w:rsid w:val="00B646E8"/>
    <w:rsid w:val="00B70462"/>
    <w:rsid w:val="00B8268F"/>
    <w:rsid w:val="00BB4354"/>
    <w:rsid w:val="00BB7B04"/>
    <w:rsid w:val="00BC640B"/>
    <w:rsid w:val="00BF6015"/>
    <w:rsid w:val="00C02B19"/>
    <w:rsid w:val="00C3240A"/>
    <w:rsid w:val="00C45BF0"/>
    <w:rsid w:val="00C62A5B"/>
    <w:rsid w:val="00C65660"/>
    <w:rsid w:val="00C77EA9"/>
    <w:rsid w:val="00C9308F"/>
    <w:rsid w:val="00CA7756"/>
    <w:rsid w:val="00CC45C3"/>
    <w:rsid w:val="00CD6130"/>
    <w:rsid w:val="00D06ACE"/>
    <w:rsid w:val="00D87B0F"/>
    <w:rsid w:val="00D92AB2"/>
    <w:rsid w:val="00D936CE"/>
    <w:rsid w:val="00DA4E3C"/>
    <w:rsid w:val="00DB4B42"/>
    <w:rsid w:val="00DB5C65"/>
    <w:rsid w:val="00DC6203"/>
    <w:rsid w:val="00DE6DAE"/>
    <w:rsid w:val="00DF1365"/>
    <w:rsid w:val="00DF1E5F"/>
    <w:rsid w:val="00E123C7"/>
    <w:rsid w:val="00E160B9"/>
    <w:rsid w:val="00E2085F"/>
    <w:rsid w:val="00E24083"/>
    <w:rsid w:val="00E40B3B"/>
    <w:rsid w:val="00E42A1E"/>
    <w:rsid w:val="00E54A1A"/>
    <w:rsid w:val="00E77C01"/>
    <w:rsid w:val="00EA24F1"/>
    <w:rsid w:val="00EC6755"/>
    <w:rsid w:val="00EE30A0"/>
    <w:rsid w:val="00EE7FCD"/>
    <w:rsid w:val="00EF2A73"/>
    <w:rsid w:val="00F06672"/>
    <w:rsid w:val="00F1730B"/>
    <w:rsid w:val="00F240D4"/>
    <w:rsid w:val="00F47020"/>
    <w:rsid w:val="00F82847"/>
    <w:rsid w:val="00F90DBC"/>
    <w:rsid w:val="00FA1A33"/>
    <w:rsid w:val="00FA3BE6"/>
    <w:rsid w:val="00FF0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71BA9"/>
  <w15:docId w15:val="{03CD556F-66D9-42B3-848F-7F594555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620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D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672F"/>
  </w:style>
  <w:style w:type="character" w:styleId="a5">
    <w:name w:val="Strong"/>
    <w:basedOn w:val="a0"/>
    <w:uiPriority w:val="22"/>
    <w:qFormat/>
    <w:rsid w:val="006D6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AA57C-D3A2-4C6A-8F5D-E51FEB73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vskaya_TS</dc:creator>
  <cp:keywords/>
  <dc:description/>
  <cp:lastModifiedBy>Вероника Косьмина</cp:lastModifiedBy>
  <cp:revision>27</cp:revision>
  <cp:lastPrinted>2019-10-08T14:27:00Z</cp:lastPrinted>
  <dcterms:created xsi:type="dcterms:W3CDTF">2020-06-26T13:05:00Z</dcterms:created>
  <dcterms:modified xsi:type="dcterms:W3CDTF">2020-07-05T06:30:00Z</dcterms:modified>
</cp:coreProperties>
</file>